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2"/>
        <w:gridCol w:w="14105"/>
      </w:tblGrid>
      <w:tr w:rsidR="0078354F" w:rsidRPr="00466802" w14:paraId="7F0B772A" w14:textId="77777777" w:rsidTr="0027715A">
        <w:trPr>
          <w:trHeight w:val="525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D7E6A99" w14:textId="77777777" w:rsidR="0078354F" w:rsidRPr="0078354F" w:rsidRDefault="0078354F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5" w:type="dxa"/>
            <w:shd w:val="clear" w:color="auto" w:fill="auto"/>
            <w:noWrap/>
            <w:vAlign w:val="center"/>
            <w:hideMark/>
          </w:tcPr>
          <w:p w14:paraId="6FB19AE7" w14:textId="688FB654" w:rsidR="009D4CBD" w:rsidRPr="009D4CBD" w:rsidRDefault="009D4CBD" w:rsidP="00F51AEF">
            <w:pPr>
              <w:spacing w:after="0"/>
              <w:ind w:left="939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иложение к постановлению администрации № </w:t>
            </w:r>
            <w:r w:rsidR="004979DD">
              <w:rPr>
                <w:rFonts w:ascii="Liberation Serif" w:hAnsi="Liberation Serif"/>
              </w:rPr>
              <w:t>1804-п от 18.09.2023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</w:t>
            </w:r>
          </w:p>
          <w:p w14:paraId="45CC2A1A" w14:textId="2F254CA6" w:rsidR="0027715A" w:rsidRPr="00B2555D" w:rsidRDefault="009D4CBD" w:rsidP="00F51AEF">
            <w:pPr>
              <w:spacing w:after="0"/>
              <w:ind w:left="939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27715A" w:rsidRPr="00B2555D">
              <w:rPr>
                <w:rFonts w:ascii="Liberation Serif" w:hAnsi="Liberation Serif"/>
              </w:rPr>
              <w:t xml:space="preserve">Приложение №1 </w:t>
            </w:r>
            <w:r w:rsidR="00A96595" w:rsidRPr="00B2555D">
              <w:rPr>
                <w:rFonts w:ascii="Liberation Serif" w:hAnsi="Liberation Serif"/>
              </w:rPr>
              <w:t>к муниципальной</w:t>
            </w:r>
            <w:r w:rsidR="005F0B26" w:rsidRPr="00B2555D">
              <w:rPr>
                <w:rFonts w:ascii="Liberation Serif" w:hAnsi="Liberation Serif"/>
              </w:rPr>
              <w:t xml:space="preserve"> программе</w:t>
            </w:r>
            <w:r w:rsidR="0027715A" w:rsidRPr="00B2555D">
              <w:rPr>
                <w:rFonts w:ascii="Liberation Serif" w:hAnsi="Liberation Serif"/>
              </w:rPr>
              <w:t xml:space="preserve">  </w:t>
            </w:r>
          </w:p>
          <w:p w14:paraId="4477FBF7" w14:textId="17A8DE53" w:rsidR="00A96595" w:rsidRPr="00B2555D" w:rsidRDefault="00A96595" w:rsidP="00F51AEF">
            <w:pPr>
              <w:spacing w:after="0"/>
              <w:ind w:left="9397"/>
              <w:rPr>
                <w:rFonts w:ascii="Liberation Serif" w:hAnsi="Liberation Serif"/>
              </w:rPr>
            </w:pPr>
            <w:r w:rsidRPr="00B2555D">
              <w:rPr>
                <w:rFonts w:ascii="Liberation Serif" w:hAnsi="Liberation Serif"/>
              </w:rPr>
              <w:t>«Развитие культуры и туризма</w:t>
            </w:r>
            <w:r w:rsidR="005F0B26" w:rsidRPr="00B2555D">
              <w:rPr>
                <w:rFonts w:ascii="Liberation Serif" w:hAnsi="Liberation Serif"/>
              </w:rPr>
              <w:t xml:space="preserve"> в Невьянском</w:t>
            </w:r>
            <w:r w:rsidRPr="00B2555D">
              <w:rPr>
                <w:rFonts w:ascii="Liberation Serif" w:hAnsi="Liberation Serif"/>
              </w:rPr>
              <w:t xml:space="preserve"> </w:t>
            </w:r>
          </w:p>
          <w:p w14:paraId="4A0A0860" w14:textId="4DFD02DA" w:rsidR="0027715A" w:rsidRPr="00B2555D" w:rsidRDefault="0027715A" w:rsidP="00F51AEF">
            <w:pPr>
              <w:spacing w:after="0"/>
              <w:ind w:left="9397"/>
              <w:rPr>
                <w:rFonts w:ascii="Liberation Serif" w:hAnsi="Liberation Serif"/>
              </w:rPr>
            </w:pPr>
            <w:r w:rsidRPr="00B2555D">
              <w:rPr>
                <w:rFonts w:ascii="Liberation Serif" w:hAnsi="Liberation Serif"/>
              </w:rPr>
              <w:t>городском округе до 202</w:t>
            </w:r>
            <w:r w:rsidR="0062589B" w:rsidRPr="00B2555D">
              <w:rPr>
                <w:rFonts w:ascii="Liberation Serif" w:hAnsi="Liberation Serif"/>
              </w:rPr>
              <w:t>7</w:t>
            </w:r>
            <w:r w:rsidRPr="00B2555D">
              <w:rPr>
                <w:rFonts w:ascii="Liberation Serif" w:hAnsi="Liberation Serif"/>
              </w:rPr>
              <w:t xml:space="preserve"> года»</w:t>
            </w:r>
          </w:p>
          <w:p w14:paraId="7DF015F3" w14:textId="77777777" w:rsidR="0027715A" w:rsidRPr="00466802" w:rsidRDefault="0027715A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14:paraId="7E870BA0" w14:textId="77777777" w:rsidR="0027715A" w:rsidRPr="00466802" w:rsidRDefault="0027715A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14:paraId="1DD5FF2D" w14:textId="77777777" w:rsidR="0078354F" w:rsidRPr="00466802" w:rsidRDefault="0078354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AB132D" w14:textId="77777777" w:rsidR="0078354F" w:rsidRPr="00466802" w:rsidRDefault="0078354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802">
              <w:rPr>
                <w:rFonts w:ascii="Times New Roman" w:hAnsi="Times New Roman" w:cs="Times New Roman"/>
                <w:b/>
                <w:bCs/>
              </w:rPr>
              <w:t>ЦЕЛИ, ЗАДАЧИ И ЦЕЛЕВЫЕ ПОКАЗАТЕЛИ</w:t>
            </w:r>
          </w:p>
        </w:tc>
      </w:tr>
      <w:tr w:rsidR="0078354F" w:rsidRPr="00466802" w14:paraId="007191CB" w14:textId="77777777" w:rsidTr="0027715A">
        <w:trPr>
          <w:trHeight w:val="255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75E793F2" w14:textId="77777777" w:rsidR="0078354F" w:rsidRPr="00466802" w:rsidRDefault="0078354F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5" w:type="dxa"/>
            <w:shd w:val="clear" w:color="auto" w:fill="auto"/>
            <w:noWrap/>
            <w:vAlign w:val="center"/>
            <w:hideMark/>
          </w:tcPr>
          <w:p w14:paraId="50239756" w14:textId="77777777" w:rsidR="0078354F" w:rsidRPr="00466802" w:rsidRDefault="0078354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6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78354F" w:rsidRPr="00466802" w14:paraId="577A567A" w14:textId="77777777" w:rsidTr="0027715A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FF2BA2B" w14:textId="77777777" w:rsidR="0078354F" w:rsidRPr="00466802" w:rsidRDefault="0078354F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5" w:type="dxa"/>
            <w:shd w:val="clear" w:color="auto" w:fill="auto"/>
            <w:vAlign w:val="center"/>
            <w:hideMark/>
          </w:tcPr>
          <w:p w14:paraId="3DDCB78C" w14:textId="03FA213C" w:rsidR="0078354F" w:rsidRPr="00466802" w:rsidRDefault="0078354F" w:rsidP="00124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802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 в</w:t>
            </w:r>
            <w:r w:rsidR="00A741ED" w:rsidRPr="00466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6802">
              <w:rPr>
                <w:rFonts w:ascii="Times New Roman" w:hAnsi="Times New Roman" w:cs="Times New Roman"/>
                <w:sz w:val="20"/>
                <w:szCs w:val="20"/>
              </w:rPr>
              <w:t>Невьянском городском округе до 202</w:t>
            </w:r>
            <w:r w:rsidR="002E6E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6802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</w:tr>
    </w:tbl>
    <w:p w14:paraId="0B547BF6" w14:textId="77777777" w:rsidR="0078354F" w:rsidRPr="00466802" w:rsidRDefault="0078354F" w:rsidP="00783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3260"/>
        <w:gridCol w:w="851"/>
        <w:gridCol w:w="764"/>
        <w:gridCol w:w="709"/>
        <w:gridCol w:w="709"/>
        <w:gridCol w:w="795"/>
        <w:gridCol w:w="850"/>
        <w:gridCol w:w="851"/>
        <w:gridCol w:w="850"/>
        <w:gridCol w:w="851"/>
        <w:gridCol w:w="3827"/>
      </w:tblGrid>
      <w:tr w:rsidR="00DE1095" w:rsidRPr="00B2555D" w14:paraId="79B8949C" w14:textId="77777777" w:rsidTr="00891BEC">
        <w:trPr>
          <w:cantSplit/>
          <w:trHeight w:val="585"/>
        </w:trPr>
        <w:tc>
          <w:tcPr>
            <w:tcW w:w="709" w:type="dxa"/>
            <w:vMerge w:val="restart"/>
            <w:shd w:val="clear" w:color="auto" w:fill="auto"/>
            <w:hideMark/>
          </w:tcPr>
          <w:p w14:paraId="43244696" w14:textId="77777777" w:rsidR="00DE1095" w:rsidRPr="00B2555D" w:rsidRDefault="00DE1095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1B4C780" w14:textId="77777777" w:rsidR="00DE1095" w:rsidRPr="00B2555D" w:rsidRDefault="00DE1095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цели, задачи, целевого показателя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6F565FA0" w14:textId="77777777" w:rsidR="00DE1095" w:rsidRPr="00B2555D" w:rsidRDefault="00DE1095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цели (целей) и задач, целевых</w:t>
            </w:r>
          </w:p>
          <w:p w14:paraId="5F9F6D11" w14:textId="77777777" w:rsidR="00DE1095" w:rsidRPr="00B2555D" w:rsidRDefault="00DE1095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280D68" w14:textId="77777777" w:rsidR="00DE1095" w:rsidRPr="00B2555D" w:rsidRDefault="00DE1095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6379" w:type="dxa"/>
            <w:gridSpan w:val="8"/>
          </w:tcPr>
          <w:p w14:paraId="5596F54B" w14:textId="77777777" w:rsidR="00DE1095" w:rsidRPr="00B2555D" w:rsidRDefault="00DE1095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начение целевого показателя реализации муниципальной программы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14:paraId="1B4D2607" w14:textId="77777777" w:rsidR="00DE1095" w:rsidRPr="00B2555D" w:rsidRDefault="00DE1095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547343" w:rsidRPr="00B2555D" w14:paraId="5D991490" w14:textId="77777777" w:rsidTr="00891BEC">
        <w:trPr>
          <w:cantSplit/>
          <w:trHeight w:val="510"/>
        </w:trPr>
        <w:tc>
          <w:tcPr>
            <w:tcW w:w="709" w:type="dxa"/>
            <w:vMerge/>
            <w:vAlign w:val="center"/>
            <w:hideMark/>
          </w:tcPr>
          <w:p w14:paraId="392A1C1C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852655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21C3B48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01B2009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14:paraId="4BA8BBCE" w14:textId="1BF742D0" w:rsidR="00547343" w:rsidRPr="00B2555D" w:rsidRDefault="00547343" w:rsidP="000A6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891BEC"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14:paraId="2339B311" w14:textId="4CDB93F7" w:rsidR="00547343" w:rsidRPr="00B2555D" w:rsidRDefault="00547343" w:rsidP="000A6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891BEC"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779755DC" w14:textId="237AB942" w:rsidR="00547343" w:rsidRPr="00B2555D" w:rsidRDefault="00547343" w:rsidP="000A6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91BEC"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2</w:t>
            </w:r>
          </w:p>
        </w:tc>
        <w:tc>
          <w:tcPr>
            <w:tcW w:w="795" w:type="dxa"/>
            <w:shd w:val="clear" w:color="auto" w:fill="auto"/>
            <w:hideMark/>
          </w:tcPr>
          <w:p w14:paraId="03C5CC17" w14:textId="54E0B992" w:rsidR="00547343" w:rsidRPr="00B2555D" w:rsidRDefault="00547343" w:rsidP="000A6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891BEC"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auto"/>
            <w:hideMark/>
          </w:tcPr>
          <w:p w14:paraId="563348E0" w14:textId="342EC83D" w:rsidR="00547343" w:rsidRPr="00B2555D" w:rsidRDefault="00547343" w:rsidP="000A6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91BEC"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087F8DE6" w14:textId="6BB492A0" w:rsidR="00547343" w:rsidRPr="00B2555D" w:rsidRDefault="00547343" w:rsidP="00DE1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91BEC"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14:paraId="20735FD6" w14:textId="3F4120B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91BEC"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041148B2" w14:textId="0F5FA64E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891BEC"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  <w:p w14:paraId="75B5B3F8" w14:textId="2073585A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D8D548" w14:textId="30D1A50D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387AE467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4B6CDA6" w14:textId="77777777" w:rsidR="0078354F" w:rsidRPr="00B2555D" w:rsidRDefault="0078354F" w:rsidP="00783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3260"/>
        <w:gridCol w:w="851"/>
        <w:gridCol w:w="709"/>
        <w:gridCol w:w="709"/>
        <w:gridCol w:w="708"/>
        <w:gridCol w:w="851"/>
        <w:gridCol w:w="850"/>
        <w:gridCol w:w="851"/>
        <w:gridCol w:w="850"/>
        <w:gridCol w:w="851"/>
        <w:gridCol w:w="3827"/>
      </w:tblGrid>
      <w:tr w:rsidR="00547343" w:rsidRPr="00B2555D" w14:paraId="0EA96333" w14:textId="77777777" w:rsidTr="00891BEC">
        <w:trPr>
          <w:cantSplit/>
          <w:trHeight w:val="255"/>
          <w:tblHeader/>
        </w:trPr>
        <w:tc>
          <w:tcPr>
            <w:tcW w:w="709" w:type="dxa"/>
            <w:shd w:val="clear" w:color="auto" w:fill="auto"/>
            <w:hideMark/>
          </w:tcPr>
          <w:p w14:paraId="03FC4462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14:paraId="7FD8065D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hideMark/>
          </w:tcPr>
          <w:p w14:paraId="1D7928C8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C1E3209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3D7251A5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65B300A1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14:paraId="1F2C0A97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779EFE1F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2987DF1A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5C86BB64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37CFC817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4B563C5F" w14:textId="4B99FA6A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  <w:hideMark/>
          </w:tcPr>
          <w:p w14:paraId="4656E559" w14:textId="455BB130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91BEC" w:rsidRPr="00B255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97256B" w:rsidRPr="00B2555D" w14:paraId="4D2C0E95" w14:textId="77777777" w:rsidTr="000A6AEF">
        <w:trPr>
          <w:cantSplit/>
          <w:trHeight w:val="136"/>
        </w:trPr>
        <w:tc>
          <w:tcPr>
            <w:tcW w:w="709" w:type="dxa"/>
            <w:shd w:val="clear" w:color="000000" w:fill="FFFFFF"/>
            <w:hideMark/>
          </w:tcPr>
          <w:p w14:paraId="134F432B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000000" w:fill="FFFFFF"/>
            <w:hideMark/>
          </w:tcPr>
          <w:p w14:paraId="62D07F78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73B6F6EE" w14:textId="47C73DE8" w:rsidR="0097256B" w:rsidRPr="00B2555D" w:rsidRDefault="0097256B" w:rsidP="0012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. «Развитие туризма в Невьянском городском округе на 20</w:t>
            </w:r>
            <w:r w:rsidR="006424DE"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6424DE"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</w:tr>
      <w:tr w:rsidR="0097256B" w:rsidRPr="00B2555D" w14:paraId="453EDE0B" w14:textId="77777777" w:rsidTr="000A6AEF">
        <w:trPr>
          <w:cantSplit/>
          <w:trHeight w:val="463"/>
        </w:trPr>
        <w:tc>
          <w:tcPr>
            <w:tcW w:w="709" w:type="dxa"/>
            <w:shd w:val="clear" w:color="000000" w:fill="FFFFFF"/>
            <w:hideMark/>
          </w:tcPr>
          <w:p w14:paraId="2E38495D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14:paraId="40634974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3C05CAB9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1. Развитие туризма на территории Невьянского городского округа в условиях перехода к инновационному типу развития общества и экономики Невьянского городского округа.</w:t>
            </w:r>
          </w:p>
        </w:tc>
      </w:tr>
      <w:tr w:rsidR="0097256B" w:rsidRPr="00B2555D" w14:paraId="51EFEB37" w14:textId="77777777" w:rsidTr="004429C5">
        <w:trPr>
          <w:cantSplit/>
          <w:trHeight w:val="585"/>
        </w:trPr>
        <w:tc>
          <w:tcPr>
            <w:tcW w:w="709" w:type="dxa"/>
            <w:shd w:val="clear" w:color="auto" w:fill="auto"/>
            <w:hideMark/>
          </w:tcPr>
          <w:p w14:paraId="17D926BD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14:paraId="00AFD2DE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317" w:type="dxa"/>
            <w:gridSpan w:val="11"/>
          </w:tcPr>
          <w:p w14:paraId="74393695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1. Повышение доступности и качества услуг, оказываемых населению в сфере туризма;</w:t>
            </w:r>
          </w:p>
        </w:tc>
      </w:tr>
      <w:tr w:rsidR="00547343" w:rsidRPr="00B2555D" w14:paraId="5F0FDB4B" w14:textId="77777777" w:rsidTr="00891BEC">
        <w:trPr>
          <w:cantSplit/>
          <w:trHeight w:val="797"/>
        </w:trPr>
        <w:tc>
          <w:tcPr>
            <w:tcW w:w="709" w:type="dxa"/>
            <w:shd w:val="clear" w:color="auto" w:fill="auto"/>
            <w:hideMark/>
          </w:tcPr>
          <w:p w14:paraId="7C1F705F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5D26F315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3260" w:type="dxa"/>
            <w:shd w:val="clear" w:color="auto" w:fill="auto"/>
            <w:hideMark/>
          </w:tcPr>
          <w:p w14:paraId="3A484F29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оличества проведенных презентаций туристических ресурсов по сравнению с предыдущим годом </w:t>
            </w:r>
          </w:p>
        </w:tc>
        <w:tc>
          <w:tcPr>
            <w:tcW w:w="851" w:type="dxa"/>
            <w:shd w:val="clear" w:color="auto" w:fill="auto"/>
          </w:tcPr>
          <w:p w14:paraId="0311AC45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580A7469" w14:textId="03413B68" w:rsidR="00547343" w:rsidRPr="00B2555D" w:rsidRDefault="00A0113C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20B378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shd w:val="clear" w:color="auto" w:fill="auto"/>
            <w:hideMark/>
          </w:tcPr>
          <w:p w14:paraId="1591CC7A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auto"/>
            <w:hideMark/>
          </w:tcPr>
          <w:p w14:paraId="155E1B8C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auto"/>
            <w:hideMark/>
          </w:tcPr>
          <w:p w14:paraId="56537850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auto"/>
            <w:hideMark/>
          </w:tcPr>
          <w:p w14:paraId="5B3B8694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15A6BCBA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14:paraId="5B92DE2F" w14:textId="5046236C" w:rsidR="00547343" w:rsidRPr="00B2555D" w:rsidRDefault="00A0113C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827" w:type="dxa"/>
            <w:shd w:val="clear" w:color="auto" w:fill="auto"/>
            <w:hideMark/>
          </w:tcPr>
          <w:p w14:paraId="2C62A2E4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7256B" w:rsidRPr="00B2555D" w14:paraId="277A09B3" w14:textId="77777777" w:rsidTr="000A6AEF">
        <w:trPr>
          <w:cantSplit/>
          <w:trHeight w:val="218"/>
        </w:trPr>
        <w:tc>
          <w:tcPr>
            <w:tcW w:w="709" w:type="dxa"/>
            <w:shd w:val="clear" w:color="000000" w:fill="FFFFFF"/>
            <w:hideMark/>
          </w:tcPr>
          <w:p w14:paraId="7E5CBD9C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14:paraId="46E3030E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0DF913D2" w14:textId="77777777" w:rsidR="0097256B" w:rsidRPr="00B2555D" w:rsidRDefault="0097256B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2. Обеспечение условий для развития инновационной деятельности учреждений, оказывающих услуги в сфере туризма</w:t>
            </w:r>
          </w:p>
        </w:tc>
      </w:tr>
      <w:tr w:rsidR="00547343" w:rsidRPr="00B2555D" w14:paraId="1476C6AD" w14:textId="77777777" w:rsidTr="00891BEC">
        <w:trPr>
          <w:cantSplit/>
          <w:trHeight w:val="451"/>
        </w:trPr>
        <w:tc>
          <w:tcPr>
            <w:tcW w:w="709" w:type="dxa"/>
            <w:shd w:val="clear" w:color="auto" w:fill="auto"/>
            <w:hideMark/>
          </w:tcPr>
          <w:p w14:paraId="0FD2EA87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97BEFFF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260" w:type="dxa"/>
            <w:shd w:val="clear" w:color="auto" w:fill="auto"/>
            <w:hideMark/>
          </w:tcPr>
          <w:p w14:paraId="12B2D0E6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оличества проведенных информационных и пресс-туров </w:t>
            </w:r>
          </w:p>
        </w:tc>
        <w:tc>
          <w:tcPr>
            <w:tcW w:w="851" w:type="dxa"/>
            <w:shd w:val="clear" w:color="auto" w:fill="auto"/>
          </w:tcPr>
          <w:p w14:paraId="7104B110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5C09A4C7" w14:textId="77777777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9" w:type="dxa"/>
            <w:shd w:val="clear" w:color="auto" w:fill="auto"/>
            <w:hideMark/>
          </w:tcPr>
          <w:p w14:paraId="79034AC5" w14:textId="77777777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shd w:val="clear" w:color="auto" w:fill="auto"/>
            <w:hideMark/>
          </w:tcPr>
          <w:p w14:paraId="0E5857AA" w14:textId="77777777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auto"/>
            <w:hideMark/>
          </w:tcPr>
          <w:p w14:paraId="6E27BE0A" w14:textId="77777777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auto"/>
            <w:hideMark/>
          </w:tcPr>
          <w:p w14:paraId="05B28910" w14:textId="77777777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auto"/>
            <w:hideMark/>
          </w:tcPr>
          <w:p w14:paraId="2D40CF01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14:paraId="2A5228F0" w14:textId="77777777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14:paraId="744979AE" w14:textId="3A3BC115" w:rsidR="00547343" w:rsidRPr="00B2555D" w:rsidRDefault="00A0113C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827" w:type="dxa"/>
            <w:shd w:val="clear" w:color="auto" w:fill="auto"/>
            <w:hideMark/>
          </w:tcPr>
          <w:p w14:paraId="41CDEFD6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6AEF" w:rsidRPr="00B2555D" w14:paraId="7CEEB531" w14:textId="77777777" w:rsidTr="000A6AEF">
        <w:trPr>
          <w:cantSplit/>
          <w:trHeight w:val="369"/>
        </w:trPr>
        <w:tc>
          <w:tcPr>
            <w:tcW w:w="709" w:type="dxa"/>
            <w:shd w:val="clear" w:color="000000" w:fill="FFFFFF"/>
            <w:hideMark/>
          </w:tcPr>
          <w:p w14:paraId="2BB09DD6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A3DD0E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76643268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3. Разработка новых и повышение конкурентоспособности существующих туристских продуктов. Организация и проведение мероприятий способствующих привлечению туристских потоков</w:t>
            </w:r>
          </w:p>
        </w:tc>
      </w:tr>
      <w:tr w:rsidR="00547343" w:rsidRPr="00B2555D" w14:paraId="5647FCBC" w14:textId="77777777" w:rsidTr="00891BEC">
        <w:trPr>
          <w:cantSplit/>
          <w:trHeight w:val="510"/>
        </w:trPr>
        <w:tc>
          <w:tcPr>
            <w:tcW w:w="709" w:type="dxa"/>
            <w:shd w:val="clear" w:color="auto" w:fill="auto"/>
            <w:hideMark/>
          </w:tcPr>
          <w:p w14:paraId="6CAA0AEA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14:paraId="5271A56C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260" w:type="dxa"/>
            <w:shd w:val="clear" w:color="auto" w:fill="auto"/>
            <w:hideMark/>
          </w:tcPr>
          <w:p w14:paraId="6CE40828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информационных мероприятий</w:t>
            </w:r>
          </w:p>
        </w:tc>
        <w:tc>
          <w:tcPr>
            <w:tcW w:w="851" w:type="dxa"/>
            <w:shd w:val="clear" w:color="auto" w:fill="auto"/>
          </w:tcPr>
          <w:p w14:paraId="0319E444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  <w:p w14:paraId="1356B064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FB99BD5" w14:textId="2694693B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13C" w:rsidRPr="00B25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0E9C315E" w14:textId="4223266C" w:rsidR="00547343" w:rsidRPr="00B2555D" w:rsidRDefault="00A0113C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91EA7B6" w14:textId="751A4DB6" w:rsidR="00547343" w:rsidRPr="00B2555D" w:rsidRDefault="00A0113C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814AC4F" w14:textId="69B9DCAF" w:rsidR="00547343" w:rsidRPr="00B2555D" w:rsidRDefault="00A0113C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C233F92" w14:textId="10CFF4E8" w:rsidR="00547343" w:rsidRPr="00B2555D" w:rsidRDefault="00A0113C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F4A9AF5" w14:textId="4E0F980C" w:rsidR="00547343" w:rsidRPr="00B2555D" w:rsidRDefault="00A0113C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C277773" w14:textId="68BF3A2C" w:rsidR="00547343" w:rsidRPr="00B2555D" w:rsidRDefault="00A0113C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9CCE13C" w14:textId="0B2787CC" w:rsidR="00547343" w:rsidRPr="00B2555D" w:rsidRDefault="00A0113C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14:paraId="23E9AABE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7343" w:rsidRPr="00B2555D" w14:paraId="06DA81BB" w14:textId="77777777" w:rsidTr="00891BEC">
        <w:trPr>
          <w:cantSplit/>
          <w:trHeight w:val="510"/>
        </w:trPr>
        <w:tc>
          <w:tcPr>
            <w:tcW w:w="709" w:type="dxa"/>
            <w:shd w:val="clear" w:color="auto" w:fill="auto"/>
            <w:hideMark/>
          </w:tcPr>
          <w:p w14:paraId="22B79D9A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7925E699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260" w:type="dxa"/>
            <w:shd w:val="clear" w:color="auto" w:fill="auto"/>
            <w:hideMark/>
          </w:tcPr>
          <w:p w14:paraId="3E0C6AA0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Число изданных экземпляров туристических продуктов</w:t>
            </w:r>
          </w:p>
        </w:tc>
        <w:tc>
          <w:tcPr>
            <w:tcW w:w="851" w:type="dxa"/>
            <w:shd w:val="clear" w:color="auto" w:fill="auto"/>
          </w:tcPr>
          <w:p w14:paraId="7D635D74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709" w:type="dxa"/>
            <w:shd w:val="clear" w:color="auto" w:fill="auto"/>
            <w:hideMark/>
          </w:tcPr>
          <w:p w14:paraId="68052978" w14:textId="2CCD6985" w:rsidR="00547343" w:rsidRPr="00B2555D" w:rsidRDefault="00A0113C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14C406" w14:textId="35B5477C" w:rsidR="00547343" w:rsidRPr="00B2555D" w:rsidRDefault="00A0113C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CB0F572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BC4D308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58E0B1B9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3F0EDB8D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80985CB" w14:textId="77777777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822FAC" w14:textId="06842FC6" w:rsidR="00547343" w:rsidRPr="00B2555D" w:rsidRDefault="00A0113C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14:paraId="316B925B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6AEF" w:rsidRPr="00B2555D" w14:paraId="3B68EE16" w14:textId="77777777" w:rsidTr="000A6AEF">
        <w:trPr>
          <w:cantSplit/>
          <w:trHeight w:val="290"/>
        </w:trPr>
        <w:tc>
          <w:tcPr>
            <w:tcW w:w="709" w:type="dxa"/>
            <w:shd w:val="clear" w:color="000000" w:fill="FFFFFF"/>
            <w:hideMark/>
          </w:tcPr>
          <w:p w14:paraId="07AFA027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79FBB00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45D5F01A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4. Совершенствование организационных, экономических и правовых механизмов развития туризма</w:t>
            </w:r>
          </w:p>
        </w:tc>
      </w:tr>
      <w:tr w:rsidR="00547343" w:rsidRPr="00B2555D" w14:paraId="4608D718" w14:textId="77777777" w:rsidTr="00891BEC">
        <w:trPr>
          <w:cantSplit/>
          <w:trHeight w:val="510"/>
        </w:trPr>
        <w:tc>
          <w:tcPr>
            <w:tcW w:w="709" w:type="dxa"/>
            <w:shd w:val="clear" w:color="auto" w:fill="auto"/>
            <w:hideMark/>
          </w:tcPr>
          <w:p w14:paraId="43829743" w14:textId="77777777" w:rsidR="00547343" w:rsidRPr="00B2555D" w:rsidRDefault="00547343" w:rsidP="001C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14:paraId="03F1B3F2" w14:textId="77777777" w:rsidR="00547343" w:rsidRPr="00B2555D" w:rsidRDefault="00547343" w:rsidP="001C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260" w:type="dxa"/>
            <w:shd w:val="clear" w:color="auto" w:fill="auto"/>
            <w:hideMark/>
          </w:tcPr>
          <w:p w14:paraId="6A90ECC8" w14:textId="77777777" w:rsidR="00547343" w:rsidRPr="00B2555D" w:rsidRDefault="00547343" w:rsidP="001C4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качеством и доступностью</w:t>
            </w:r>
          </w:p>
        </w:tc>
        <w:tc>
          <w:tcPr>
            <w:tcW w:w="851" w:type="dxa"/>
            <w:shd w:val="clear" w:color="auto" w:fill="auto"/>
          </w:tcPr>
          <w:p w14:paraId="54D89264" w14:textId="77777777" w:rsidR="00547343" w:rsidRPr="00B2555D" w:rsidRDefault="00547343" w:rsidP="001C43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1374E916" w14:textId="0A9DBFDE" w:rsidR="00547343" w:rsidRPr="00B2555D" w:rsidRDefault="00547343" w:rsidP="001C4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113C" w:rsidRPr="00B25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71EB3E8" w14:textId="1CA05336" w:rsidR="00547343" w:rsidRPr="00B2555D" w:rsidRDefault="00547343" w:rsidP="001C4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0113C" w:rsidRPr="00B25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3FE886A0" w14:textId="77777777" w:rsidR="00547343" w:rsidRPr="00B2555D" w:rsidRDefault="00547343" w:rsidP="001C4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14:paraId="56817C91" w14:textId="77777777" w:rsidR="00547343" w:rsidRPr="00B2555D" w:rsidRDefault="00547343" w:rsidP="001C4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14:paraId="4094BBB7" w14:textId="77777777" w:rsidR="00547343" w:rsidRPr="00B2555D" w:rsidRDefault="00547343" w:rsidP="001C4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14:paraId="24F22AAF" w14:textId="77777777" w:rsidR="00547343" w:rsidRPr="00B2555D" w:rsidRDefault="00547343" w:rsidP="001C4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14:paraId="795C2ED2" w14:textId="77777777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14:paraId="3ED1D97C" w14:textId="4CC2CA90" w:rsidR="00547343" w:rsidRPr="00B2555D" w:rsidRDefault="00A0113C" w:rsidP="001C4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827" w:type="dxa"/>
            <w:shd w:val="clear" w:color="auto" w:fill="auto"/>
            <w:hideMark/>
          </w:tcPr>
          <w:p w14:paraId="13913E1F" w14:textId="77777777" w:rsidR="00547343" w:rsidRPr="00B2555D" w:rsidRDefault="00547343" w:rsidP="001C4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6AEF" w:rsidRPr="00B2555D" w14:paraId="293A625D" w14:textId="77777777" w:rsidTr="000A6AEF">
        <w:trPr>
          <w:cantSplit/>
          <w:trHeight w:val="108"/>
        </w:trPr>
        <w:tc>
          <w:tcPr>
            <w:tcW w:w="709" w:type="dxa"/>
            <w:shd w:val="clear" w:color="000000" w:fill="FFFFFF"/>
            <w:hideMark/>
          </w:tcPr>
          <w:p w14:paraId="5C309786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  <w:shd w:val="clear" w:color="000000" w:fill="FFFFFF"/>
            <w:hideMark/>
          </w:tcPr>
          <w:p w14:paraId="4F31C76C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43BC489C" w14:textId="38A1FB88" w:rsidR="000A6AEF" w:rsidRPr="00B2555D" w:rsidRDefault="000A6AEF" w:rsidP="00124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. «Развитие культуры в Невьянском городском округе» на 20</w:t>
            </w:r>
            <w:r w:rsidR="002E6ECE"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2</w:t>
            </w:r>
            <w:r w:rsidR="002E6ECE"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0A6AEF" w:rsidRPr="00B2555D" w14:paraId="133FC1EA" w14:textId="77777777" w:rsidTr="000A6AEF">
        <w:trPr>
          <w:cantSplit/>
          <w:trHeight w:val="230"/>
        </w:trPr>
        <w:tc>
          <w:tcPr>
            <w:tcW w:w="709" w:type="dxa"/>
            <w:shd w:val="clear" w:color="000000" w:fill="FFFFFF"/>
            <w:hideMark/>
          </w:tcPr>
          <w:p w14:paraId="3FDC4D85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000000" w:fill="FFFFFF"/>
            <w:hideMark/>
          </w:tcPr>
          <w:p w14:paraId="0196C8F4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10A7DFC2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2. Сохранение и развитие культуры Невьянского городского округа</w:t>
            </w:r>
          </w:p>
        </w:tc>
      </w:tr>
      <w:tr w:rsidR="000A6AEF" w:rsidRPr="00B2555D" w14:paraId="44F48C4D" w14:textId="77777777" w:rsidTr="000A6AEF">
        <w:trPr>
          <w:cantSplit/>
          <w:trHeight w:val="143"/>
        </w:trPr>
        <w:tc>
          <w:tcPr>
            <w:tcW w:w="709" w:type="dxa"/>
            <w:shd w:val="clear" w:color="000000" w:fill="FFFFFF"/>
            <w:hideMark/>
          </w:tcPr>
          <w:p w14:paraId="0FFEE1F9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hideMark/>
          </w:tcPr>
          <w:p w14:paraId="402FD2E1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05B9D387" w14:textId="77777777" w:rsidR="000A6AEF" w:rsidRPr="00B2555D" w:rsidRDefault="000A6AEF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1. Повышение доступности и качества услуг, оказываемых населению в сфере культуры</w:t>
            </w:r>
          </w:p>
        </w:tc>
      </w:tr>
      <w:tr w:rsidR="00547343" w:rsidRPr="00B2555D" w14:paraId="31ED69F9" w14:textId="77777777" w:rsidTr="00891BEC">
        <w:trPr>
          <w:cantSplit/>
          <w:trHeight w:val="1567"/>
        </w:trPr>
        <w:tc>
          <w:tcPr>
            <w:tcW w:w="709" w:type="dxa"/>
            <w:shd w:val="clear" w:color="auto" w:fill="auto"/>
            <w:hideMark/>
          </w:tcPr>
          <w:p w14:paraId="74B750E4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14:paraId="37A742C0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260" w:type="dxa"/>
            <w:shd w:val="clear" w:color="auto" w:fill="auto"/>
            <w:hideMark/>
          </w:tcPr>
          <w:p w14:paraId="26B88669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Число посещений муниципальных библиотек</w:t>
            </w:r>
          </w:p>
        </w:tc>
        <w:tc>
          <w:tcPr>
            <w:tcW w:w="851" w:type="dxa"/>
            <w:shd w:val="clear" w:color="auto" w:fill="auto"/>
          </w:tcPr>
          <w:p w14:paraId="100928A3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тысяч </w:t>
            </w: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4A68BB6C" w14:textId="75AEF03D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6ECE" w:rsidRPr="00B2555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shd w:val="clear" w:color="auto" w:fill="auto"/>
            <w:hideMark/>
          </w:tcPr>
          <w:p w14:paraId="2EEAFFA4" w14:textId="4CE26484" w:rsidR="00547343" w:rsidRPr="00B2555D" w:rsidRDefault="00547343" w:rsidP="000A6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6ECE" w:rsidRPr="00B255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14:paraId="085E1584" w14:textId="68EE610B" w:rsidR="00547343" w:rsidRPr="00B2555D" w:rsidRDefault="002E6EC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auto"/>
            <w:hideMark/>
          </w:tcPr>
          <w:p w14:paraId="1C6C21C0" w14:textId="3B378D94" w:rsidR="00547343" w:rsidRPr="00B2555D" w:rsidRDefault="002E6EC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shd w:val="clear" w:color="auto" w:fill="auto"/>
            <w:hideMark/>
          </w:tcPr>
          <w:p w14:paraId="7B579073" w14:textId="6003540B" w:rsidR="00547343" w:rsidRPr="00B2555D" w:rsidRDefault="002E6EC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auto"/>
            <w:hideMark/>
          </w:tcPr>
          <w:p w14:paraId="694D737A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5B53F825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14:paraId="67739D32" w14:textId="6EF5D3CE" w:rsidR="00547343" w:rsidRPr="00B2555D" w:rsidRDefault="002E6EC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827" w:type="dxa"/>
            <w:shd w:val="clear" w:color="auto" w:fill="auto"/>
            <w:hideMark/>
          </w:tcPr>
          <w:p w14:paraId="596279F4" w14:textId="59718EDE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16.03.2020 № 428-п «Об утверждении плана мероприятий («дорожной карты») по достижению целевых показателей муниципального компонента региональной составляющей национального проекта «Культура» в НГО.</w:t>
            </w:r>
          </w:p>
        </w:tc>
      </w:tr>
      <w:tr w:rsidR="00547343" w:rsidRPr="00B2555D" w14:paraId="4C143DF2" w14:textId="77777777" w:rsidTr="00891BEC">
        <w:trPr>
          <w:cantSplit/>
          <w:trHeight w:val="1533"/>
        </w:trPr>
        <w:tc>
          <w:tcPr>
            <w:tcW w:w="709" w:type="dxa"/>
            <w:shd w:val="clear" w:color="auto" w:fill="auto"/>
            <w:hideMark/>
          </w:tcPr>
          <w:p w14:paraId="7C07313F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14:paraId="3AF93C24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3260" w:type="dxa"/>
            <w:shd w:val="clear" w:color="auto" w:fill="auto"/>
            <w:hideMark/>
          </w:tcPr>
          <w:p w14:paraId="06850D78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ещаемость населением Невьянского городского округа мероприятий, проводимых культурно – досуговыми учреждениями</w:t>
            </w:r>
          </w:p>
        </w:tc>
        <w:tc>
          <w:tcPr>
            <w:tcW w:w="851" w:type="dxa"/>
            <w:shd w:val="clear" w:color="auto" w:fill="auto"/>
          </w:tcPr>
          <w:p w14:paraId="396266A6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14:paraId="0F08AEAC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B21B115" w14:textId="3FA44070" w:rsidR="00547343" w:rsidRPr="00B2555D" w:rsidRDefault="002E6ECE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89713</w:t>
            </w:r>
          </w:p>
        </w:tc>
        <w:tc>
          <w:tcPr>
            <w:tcW w:w="709" w:type="dxa"/>
            <w:shd w:val="clear" w:color="auto" w:fill="auto"/>
            <w:hideMark/>
          </w:tcPr>
          <w:p w14:paraId="3693601A" w14:textId="4E209312" w:rsidR="00547343" w:rsidRPr="00B2555D" w:rsidRDefault="002E6ECE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89791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4EDA8762" w14:textId="14C64A48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E6ECE" w:rsidRPr="00B2555D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0888E73" w14:textId="289492CA" w:rsidR="00547343" w:rsidRPr="00B2555D" w:rsidRDefault="002E6ECE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18720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1CD8F13" w14:textId="4BE1DE95" w:rsidR="00547343" w:rsidRPr="00B2555D" w:rsidRDefault="002E6ECE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88500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5F66F58" w14:textId="13499842" w:rsidR="00547343" w:rsidRPr="00B2555D" w:rsidRDefault="002E6EC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28080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1A1A5997" w14:textId="5EDB5819" w:rsidR="00547343" w:rsidRPr="00B2555D" w:rsidRDefault="002E6EC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97860</w:t>
            </w:r>
          </w:p>
        </w:tc>
        <w:tc>
          <w:tcPr>
            <w:tcW w:w="851" w:type="dxa"/>
          </w:tcPr>
          <w:p w14:paraId="121BED67" w14:textId="1FD8A9F2" w:rsidR="00547343" w:rsidRPr="00B2555D" w:rsidRDefault="002E6EC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767650</w:t>
            </w:r>
          </w:p>
        </w:tc>
        <w:tc>
          <w:tcPr>
            <w:tcW w:w="3827" w:type="dxa"/>
            <w:shd w:val="clear" w:color="auto" w:fill="auto"/>
            <w:hideMark/>
          </w:tcPr>
          <w:p w14:paraId="546F476F" w14:textId="0E796936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16.03.2020 № 428-п «Об утверждении плана мероприятий («дорожной карты»)по достижению целевых показателей муниципального компонента региональной составляющей национального проекта «Культура» в НГО.</w:t>
            </w:r>
          </w:p>
        </w:tc>
      </w:tr>
      <w:tr w:rsidR="00547343" w:rsidRPr="00B2555D" w14:paraId="04AEBA77" w14:textId="77777777" w:rsidTr="00891BEC">
        <w:trPr>
          <w:cantSplit/>
          <w:trHeight w:val="1088"/>
        </w:trPr>
        <w:tc>
          <w:tcPr>
            <w:tcW w:w="709" w:type="dxa"/>
            <w:shd w:val="clear" w:color="auto" w:fill="auto"/>
            <w:hideMark/>
          </w:tcPr>
          <w:p w14:paraId="3F9957D6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14:paraId="78CB8E4C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3260" w:type="dxa"/>
            <w:shd w:val="clear" w:color="auto" w:fill="auto"/>
            <w:hideMark/>
          </w:tcPr>
          <w:p w14:paraId="341EE67B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851" w:type="dxa"/>
            <w:shd w:val="clear" w:color="auto" w:fill="auto"/>
          </w:tcPr>
          <w:p w14:paraId="207CD3AD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       %</w:t>
            </w:r>
          </w:p>
        </w:tc>
        <w:tc>
          <w:tcPr>
            <w:tcW w:w="709" w:type="dxa"/>
            <w:shd w:val="clear" w:color="auto" w:fill="auto"/>
          </w:tcPr>
          <w:p w14:paraId="6FD16943" w14:textId="0D9AE5B3" w:rsidR="00547343" w:rsidRPr="00B2555D" w:rsidRDefault="00547343" w:rsidP="00FD428C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C0323D" w14:textId="2295988C" w:rsidR="00547343" w:rsidRPr="00B2555D" w:rsidRDefault="00547343" w:rsidP="00FD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708" w:type="dxa"/>
            <w:shd w:val="clear" w:color="auto" w:fill="auto"/>
          </w:tcPr>
          <w:p w14:paraId="1B543497" w14:textId="77777777" w:rsidR="00547343" w:rsidRPr="00B2555D" w:rsidRDefault="00547343" w:rsidP="00FD428C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087243F3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A57282" w14:textId="77777777" w:rsidR="00547343" w:rsidRPr="00B2555D" w:rsidRDefault="00547343"/>
        </w:tc>
        <w:tc>
          <w:tcPr>
            <w:tcW w:w="851" w:type="dxa"/>
            <w:shd w:val="clear" w:color="auto" w:fill="auto"/>
          </w:tcPr>
          <w:p w14:paraId="4026A5AA" w14:textId="77777777" w:rsidR="00547343" w:rsidRPr="00B2555D" w:rsidRDefault="00547343"/>
        </w:tc>
        <w:tc>
          <w:tcPr>
            <w:tcW w:w="850" w:type="dxa"/>
          </w:tcPr>
          <w:p w14:paraId="25AE4CB1" w14:textId="77777777" w:rsidR="00547343" w:rsidRPr="00B2555D" w:rsidRDefault="00547343"/>
        </w:tc>
        <w:tc>
          <w:tcPr>
            <w:tcW w:w="851" w:type="dxa"/>
          </w:tcPr>
          <w:p w14:paraId="45290A32" w14:textId="77777777" w:rsidR="00547343" w:rsidRPr="00B2555D" w:rsidRDefault="00547343"/>
        </w:tc>
        <w:tc>
          <w:tcPr>
            <w:tcW w:w="3827" w:type="dxa"/>
            <w:shd w:val="clear" w:color="auto" w:fill="auto"/>
            <w:hideMark/>
          </w:tcPr>
          <w:p w14:paraId="5278F07D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07.06.2011 № 1428-п «Об утверждении муниципальной целевой программы «Развитие культуры на территории Невьянского городского округа» на 2012-2015 годы</w:t>
            </w:r>
          </w:p>
        </w:tc>
      </w:tr>
      <w:tr w:rsidR="00547343" w:rsidRPr="00B2555D" w14:paraId="26C8463F" w14:textId="77777777" w:rsidTr="00891BEC">
        <w:trPr>
          <w:cantSplit/>
          <w:trHeight w:val="1088"/>
        </w:trPr>
        <w:tc>
          <w:tcPr>
            <w:tcW w:w="709" w:type="dxa"/>
            <w:shd w:val="clear" w:color="auto" w:fill="auto"/>
          </w:tcPr>
          <w:p w14:paraId="3E340C8C" w14:textId="77777777" w:rsidR="00547343" w:rsidRPr="00B2555D" w:rsidRDefault="00547343" w:rsidP="00A9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6DD21BDE" w14:textId="77777777" w:rsidR="00547343" w:rsidRPr="00B2555D" w:rsidRDefault="00547343" w:rsidP="00A9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3.1.</w:t>
            </w:r>
          </w:p>
        </w:tc>
        <w:tc>
          <w:tcPr>
            <w:tcW w:w="3260" w:type="dxa"/>
            <w:shd w:val="clear" w:color="auto" w:fill="auto"/>
          </w:tcPr>
          <w:p w14:paraId="3083F8A7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851" w:type="dxa"/>
            <w:shd w:val="clear" w:color="auto" w:fill="auto"/>
          </w:tcPr>
          <w:p w14:paraId="51E6F2D0" w14:textId="77777777" w:rsidR="00547343" w:rsidRPr="00B2555D" w:rsidRDefault="00547343" w:rsidP="00A965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кол-во человек</w:t>
            </w:r>
          </w:p>
        </w:tc>
        <w:tc>
          <w:tcPr>
            <w:tcW w:w="709" w:type="dxa"/>
            <w:shd w:val="clear" w:color="auto" w:fill="auto"/>
          </w:tcPr>
          <w:p w14:paraId="23FDEEBB" w14:textId="554D833D" w:rsidR="00547343" w:rsidRPr="00B2555D" w:rsidRDefault="002322CC" w:rsidP="00A96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709" w:type="dxa"/>
            <w:shd w:val="clear" w:color="auto" w:fill="auto"/>
          </w:tcPr>
          <w:p w14:paraId="5FBC3541" w14:textId="0C0B7339" w:rsidR="00547343" w:rsidRPr="00B2555D" w:rsidRDefault="002322CC" w:rsidP="002322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708" w:type="dxa"/>
            <w:shd w:val="clear" w:color="auto" w:fill="auto"/>
          </w:tcPr>
          <w:p w14:paraId="5253D6BA" w14:textId="6CC6E7B2" w:rsidR="00547343" w:rsidRPr="00B2555D" w:rsidRDefault="002322CC" w:rsidP="00A96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9</w:t>
            </w:r>
          </w:p>
        </w:tc>
        <w:tc>
          <w:tcPr>
            <w:tcW w:w="851" w:type="dxa"/>
            <w:shd w:val="clear" w:color="auto" w:fill="auto"/>
          </w:tcPr>
          <w:p w14:paraId="75618EC9" w14:textId="1BC99DA9" w:rsidR="00547343" w:rsidRPr="006C0F15" w:rsidRDefault="006C0F15" w:rsidP="0089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14:paraId="3AAFA078" w14:textId="67D24B91" w:rsidR="00547343" w:rsidRPr="006C0F15" w:rsidRDefault="006C0F15" w:rsidP="0089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14:paraId="7EABE159" w14:textId="76CB5008" w:rsidR="00547343" w:rsidRPr="006C0F15" w:rsidRDefault="006C0F15" w:rsidP="00FD428C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14:paraId="22F117A8" w14:textId="4A6EC9A0" w:rsidR="00547343" w:rsidRPr="006C0F15" w:rsidRDefault="006C0F15" w:rsidP="0089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14:paraId="31E6882B" w14:textId="20D909F1" w:rsidR="00547343" w:rsidRPr="006C0F15" w:rsidRDefault="006C0F15" w:rsidP="00894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827" w:type="dxa"/>
            <w:shd w:val="clear" w:color="auto" w:fill="auto"/>
          </w:tcPr>
          <w:p w14:paraId="7402B435" w14:textId="77777777" w:rsidR="00547343" w:rsidRPr="00B2555D" w:rsidRDefault="00547343" w:rsidP="00A96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07.06.2011 № 1428-п «Об утверждении муниципальной целевой программы «Развитие культуры на территории Невьянского городского округа» на 2012-2015 годы</w:t>
            </w:r>
          </w:p>
        </w:tc>
      </w:tr>
      <w:tr w:rsidR="00547343" w:rsidRPr="00B2555D" w14:paraId="713AC680" w14:textId="77777777" w:rsidTr="00891BEC">
        <w:trPr>
          <w:cantSplit/>
          <w:trHeight w:val="1543"/>
        </w:trPr>
        <w:tc>
          <w:tcPr>
            <w:tcW w:w="709" w:type="dxa"/>
            <w:shd w:val="clear" w:color="auto" w:fill="auto"/>
            <w:hideMark/>
          </w:tcPr>
          <w:p w14:paraId="6C3BB56D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14:paraId="49AC0EEF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3260" w:type="dxa"/>
            <w:shd w:val="clear" w:color="auto" w:fill="auto"/>
            <w:hideMark/>
          </w:tcPr>
          <w:p w14:paraId="68C5B5DF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851" w:type="dxa"/>
            <w:shd w:val="clear" w:color="auto" w:fill="auto"/>
          </w:tcPr>
          <w:p w14:paraId="03DF1E0E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  <w:p w14:paraId="2190C419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9BFB1B9" w14:textId="2ED52438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5A11DA5A" w14:textId="1143BC6B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14:paraId="79F287DB" w14:textId="0FB18A60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14:paraId="6852E29A" w14:textId="1FF34C8C" w:rsidR="00547343" w:rsidRPr="006C0F15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0" w:type="dxa"/>
            <w:shd w:val="clear" w:color="auto" w:fill="auto"/>
          </w:tcPr>
          <w:p w14:paraId="08FADA88" w14:textId="77777777" w:rsidR="00547343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14:paraId="4ECC2C80" w14:textId="488A654C" w:rsidR="006C0F15" w:rsidRPr="00B2555D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D3FC53" w14:textId="1F97665D" w:rsidR="00547343" w:rsidRPr="00B2555D" w:rsidRDefault="006C0F15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0" w:type="dxa"/>
          </w:tcPr>
          <w:p w14:paraId="2483BD1E" w14:textId="33BC65D4" w:rsidR="00547343" w:rsidRPr="00B2555D" w:rsidRDefault="006C0F15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1" w:type="dxa"/>
          </w:tcPr>
          <w:p w14:paraId="7184C39A" w14:textId="36F79D00" w:rsidR="00547343" w:rsidRPr="00B2555D" w:rsidRDefault="006C0F15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3827" w:type="dxa"/>
            <w:shd w:val="clear" w:color="auto" w:fill="auto"/>
            <w:hideMark/>
          </w:tcPr>
          <w:p w14:paraId="0D50D652" w14:textId="250701D9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16.03.2020 № 428-п «Об утверждении плана мероприятий («дорожной карты») по достижению целевых показателей муниципального компонента региональной составляющей национального проекта «Культура» в НГО.</w:t>
            </w:r>
          </w:p>
        </w:tc>
      </w:tr>
      <w:tr w:rsidR="00547343" w:rsidRPr="00B2555D" w14:paraId="013F9018" w14:textId="77777777" w:rsidTr="00891BEC">
        <w:trPr>
          <w:cantSplit/>
          <w:trHeight w:val="1509"/>
        </w:trPr>
        <w:tc>
          <w:tcPr>
            <w:tcW w:w="709" w:type="dxa"/>
            <w:shd w:val="clear" w:color="auto" w:fill="auto"/>
            <w:hideMark/>
          </w:tcPr>
          <w:p w14:paraId="76DE1DF9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14:paraId="4230D4DD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3260" w:type="dxa"/>
            <w:shd w:val="clear" w:color="auto" w:fill="auto"/>
            <w:hideMark/>
          </w:tcPr>
          <w:p w14:paraId="6663026B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851" w:type="dxa"/>
            <w:shd w:val="clear" w:color="auto" w:fill="auto"/>
          </w:tcPr>
          <w:p w14:paraId="7F609E6E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  <w:p w14:paraId="38AAE0D1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F7956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B5E8FB0" w14:textId="121AAEE9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shd w:val="clear" w:color="auto" w:fill="auto"/>
            <w:hideMark/>
          </w:tcPr>
          <w:p w14:paraId="05BB3CAA" w14:textId="5F4D9CF3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8" w:type="dxa"/>
            <w:shd w:val="clear" w:color="auto" w:fill="auto"/>
            <w:hideMark/>
          </w:tcPr>
          <w:p w14:paraId="7B13048B" w14:textId="2C224E93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hideMark/>
          </w:tcPr>
          <w:p w14:paraId="23A250F1" w14:textId="42721486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shd w:val="clear" w:color="auto" w:fill="auto"/>
            <w:hideMark/>
          </w:tcPr>
          <w:p w14:paraId="2507FE8D" w14:textId="5715F1F6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shd w:val="clear" w:color="auto" w:fill="auto"/>
            <w:hideMark/>
          </w:tcPr>
          <w:p w14:paraId="3EBD2843" w14:textId="42A92561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14:paraId="79BE5F4A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14:paraId="175A88A1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13255E" w14:textId="137BCE4D" w:rsidR="00547343" w:rsidRPr="00B2555D" w:rsidRDefault="00105B90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827" w:type="dxa"/>
            <w:shd w:val="clear" w:color="auto" w:fill="auto"/>
            <w:hideMark/>
          </w:tcPr>
          <w:p w14:paraId="778D4290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31.07.2013 № 2212-п «Об утверждении Плана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547343" w:rsidRPr="00B2555D" w14:paraId="0F628C97" w14:textId="77777777" w:rsidTr="00891BEC">
        <w:trPr>
          <w:cantSplit/>
          <w:trHeight w:val="1135"/>
        </w:trPr>
        <w:tc>
          <w:tcPr>
            <w:tcW w:w="709" w:type="dxa"/>
            <w:shd w:val="clear" w:color="auto" w:fill="auto"/>
            <w:hideMark/>
          </w:tcPr>
          <w:p w14:paraId="7E878CE8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14:paraId="31359639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3260" w:type="dxa"/>
            <w:shd w:val="clear" w:color="auto" w:fill="auto"/>
            <w:hideMark/>
          </w:tcPr>
          <w:p w14:paraId="6FD0C3F9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новых поступлений в фонды общедоступных муниципальных библиотек Невьянского городского округа в расчете на 1000 человек жителей</w:t>
            </w:r>
          </w:p>
        </w:tc>
        <w:tc>
          <w:tcPr>
            <w:tcW w:w="851" w:type="dxa"/>
            <w:shd w:val="clear" w:color="auto" w:fill="auto"/>
          </w:tcPr>
          <w:p w14:paraId="36FB1B4C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hideMark/>
          </w:tcPr>
          <w:p w14:paraId="5A53058E" w14:textId="7A9788FB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auto"/>
            <w:hideMark/>
          </w:tcPr>
          <w:p w14:paraId="3E08F559" w14:textId="0664CA45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auto"/>
            <w:hideMark/>
          </w:tcPr>
          <w:p w14:paraId="78B92C39" w14:textId="0731333D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shd w:val="clear" w:color="auto" w:fill="auto"/>
            <w:hideMark/>
          </w:tcPr>
          <w:p w14:paraId="72E27F30" w14:textId="2EF5A0CA" w:rsidR="00547343" w:rsidRPr="00B2555D" w:rsidRDefault="00B36B2E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5B90" w:rsidRPr="00B255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14:paraId="763657A2" w14:textId="5C7513EF" w:rsidR="00547343" w:rsidRPr="00B2555D" w:rsidRDefault="00B36B2E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5B90" w:rsidRPr="00B255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hideMark/>
          </w:tcPr>
          <w:p w14:paraId="1DCCE427" w14:textId="5CB2699D" w:rsidR="00547343" w:rsidRPr="00B2555D" w:rsidRDefault="00B36B2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5B90" w:rsidRPr="00B255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8598136" w14:textId="10CEDD20" w:rsidR="00547343" w:rsidRPr="00B2555D" w:rsidRDefault="00B36B2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3FF1C571" w14:textId="22097BBE" w:rsidR="00547343" w:rsidRPr="00B2555D" w:rsidRDefault="00B36B2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5B90" w:rsidRPr="00B255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27" w:type="dxa"/>
            <w:shd w:val="clear" w:color="auto" w:fill="auto"/>
            <w:hideMark/>
          </w:tcPr>
          <w:p w14:paraId="39305CBD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07.06.2011 № 1428-п «Об утверждении муниципальной целевой программы «Развитие культуры на территории Невьянского городского округа» на 2012-2015 годы</w:t>
            </w:r>
          </w:p>
        </w:tc>
      </w:tr>
      <w:tr w:rsidR="00547343" w:rsidRPr="00B2555D" w14:paraId="465457E5" w14:textId="77777777" w:rsidTr="00891BEC">
        <w:trPr>
          <w:cantSplit/>
          <w:trHeight w:val="980"/>
        </w:trPr>
        <w:tc>
          <w:tcPr>
            <w:tcW w:w="709" w:type="dxa"/>
            <w:shd w:val="clear" w:color="auto" w:fill="auto"/>
            <w:hideMark/>
          </w:tcPr>
          <w:p w14:paraId="52B82CBC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14:paraId="7E9904C1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3260" w:type="dxa"/>
            <w:shd w:val="clear" w:color="auto" w:fill="auto"/>
            <w:hideMark/>
          </w:tcPr>
          <w:p w14:paraId="4F5865DC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851" w:type="dxa"/>
            <w:shd w:val="clear" w:color="auto" w:fill="auto"/>
          </w:tcPr>
          <w:p w14:paraId="0D488B9B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33207541" w14:textId="12CC40CD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auto"/>
            <w:hideMark/>
          </w:tcPr>
          <w:p w14:paraId="7F3EFE13" w14:textId="3B856348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105B90" w:rsidRPr="00B25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hideMark/>
          </w:tcPr>
          <w:p w14:paraId="2EA61956" w14:textId="09B2C475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105B90" w:rsidRPr="00B255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3526CA97" w14:textId="6D73110A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6C0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14:paraId="2C36CE3C" w14:textId="25CEFAE8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6C0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4D92A34C" w14:textId="1095AA8F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6C0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D8F69BD" w14:textId="6167DE8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6C0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BE7BBCD" w14:textId="2BC93453" w:rsidR="00547343" w:rsidRPr="00B2555D" w:rsidRDefault="00105B90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6C0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hideMark/>
          </w:tcPr>
          <w:p w14:paraId="341C8CDA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евьянского городского округа от 13.11.2013 № 3287-п «Об утверждении новой редакции Положения о премиях главы Невьянского городского округа в области культуры» </w:t>
            </w:r>
          </w:p>
        </w:tc>
      </w:tr>
      <w:tr w:rsidR="00547343" w:rsidRPr="00B2555D" w14:paraId="37724185" w14:textId="77777777" w:rsidTr="00891BEC">
        <w:trPr>
          <w:cantSplit/>
          <w:trHeight w:val="1605"/>
        </w:trPr>
        <w:tc>
          <w:tcPr>
            <w:tcW w:w="709" w:type="dxa"/>
            <w:shd w:val="clear" w:color="auto" w:fill="auto"/>
            <w:hideMark/>
          </w:tcPr>
          <w:p w14:paraId="2CBCB7B8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14:paraId="5EE0EB47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3260" w:type="dxa"/>
            <w:shd w:val="clear" w:color="auto" w:fill="auto"/>
            <w:hideMark/>
          </w:tcPr>
          <w:p w14:paraId="75AEF009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851" w:type="dxa"/>
            <w:shd w:val="clear" w:color="auto" w:fill="auto"/>
          </w:tcPr>
          <w:p w14:paraId="533B8307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  <w:p w14:paraId="2D1E83D4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41F28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71BEB6B" w14:textId="0CE37228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105B90"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232FF4" w14:textId="4DC90F7D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105B90"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1F37372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hideMark/>
          </w:tcPr>
          <w:p w14:paraId="73A07AAF" w14:textId="2FE7D840" w:rsidR="00547343" w:rsidRPr="00B2555D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shd w:val="clear" w:color="auto" w:fill="auto"/>
            <w:hideMark/>
          </w:tcPr>
          <w:p w14:paraId="6E8F7419" w14:textId="3B77913C" w:rsidR="00547343" w:rsidRPr="00B2555D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auto"/>
            <w:hideMark/>
          </w:tcPr>
          <w:p w14:paraId="1065E2D7" w14:textId="55ADD421" w:rsidR="00547343" w:rsidRPr="00B2555D" w:rsidRDefault="006C0F15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14:paraId="2FBBFA0B" w14:textId="06755B39" w:rsidR="00547343" w:rsidRPr="00B2555D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14:paraId="5D633CB3" w14:textId="21998FBB" w:rsidR="00547343" w:rsidRPr="00B2555D" w:rsidRDefault="006C0F15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3827" w:type="dxa"/>
            <w:shd w:val="clear" w:color="auto" w:fill="auto"/>
            <w:hideMark/>
          </w:tcPr>
          <w:p w14:paraId="431C8049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15.04.2014 № 823-п «Об утверждении ведомственного   перечня муниципальных услуг (работ), оказываемых (выполняемых) муниципальными учреждениями Невьянского городского округа в сфере культуры, искусства, и  художественного образования»</w:t>
            </w:r>
          </w:p>
        </w:tc>
      </w:tr>
      <w:tr w:rsidR="00547343" w:rsidRPr="00B2555D" w14:paraId="12919EF5" w14:textId="77777777" w:rsidTr="00891BEC">
        <w:trPr>
          <w:cantSplit/>
          <w:trHeight w:val="1146"/>
        </w:trPr>
        <w:tc>
          <w:tcPr>
            <w:tcW w:w="709" w:type="dxa"/>
            <w:shd w:val="clear" w:color="auto" w:fill="auto"/>
            <w:hideMark/>
          </w:tcPr>
          <w:p w14:paraId="35484C5B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14:paraId="31A60C03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9.</w:t>
            </w:r>
          </w:p>
        </w:tc>
        <w:tc>
          <w:tcPr>
            <w:tcW w:w="3260" w:type="dxa"/>
            <w:shd w:val="clear" w:color="auto" w:fill="auto"/>
            <w:hideMark/>
          </w:tcPr>
          <w:p w14:paraId="4A279778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851" w:type="dxa"/>
            <w:shd w:val="clear" w:color="auto" w:fill="auto"/>
          </w:tcPr>
          <w:p w14:paraId="6BEAC243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  <w:p w14:paraId="282B8538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27901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C08F606" w14:textId="7E09DD09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shd w:val="clear" w:color="auto" w:fill="auto"/>
            <w:hideMark/>
          </w:tcPr>
          <w:p w14:paraId="7ED33C23" w14:textId="71219E81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8" w:type="dxa"/>
            <w:shd w:val="clear" w:color="auto" w:fill="auto"/>
            <w:hideMark/>
          </w:tcPr>
          <w:p w14:paraId="08B70394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shd w:val="clear" w:color="auto" w:fill="auto"/>
            <w:hideMark/>
          </w:tcPr>
          <w:p w14:paraId="7010F7CA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  <w:shd w:val="clear" w:color="auto" w:fill="auto"/>
            <w:hideMark/>
          </w:tcPr>
          <w:p w14:paraId="55FEF4F8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shd w:val="clear" w:color="auto" w:fill="auto"/>
            <w:hideMark/>
          </w:tcPr>
          <w:p w14:paraId="3108C036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14:paraId="37C2A398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14:paraId="591DBCF7" w14:textId="6A0F8B03" w:rsidR="00547343" w:rsidRPr="00B2555D" w:rsidRDefault="00105B90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827" w:type="dxa"/>
            <w:shd w:val="clear" w:color="auto" w:fill="auto"/>
            <w:hideMark/>
          </w:tcPr>
          <w:p w14:paraId="64E7255F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07.06.2011 № 1428-п «Об утверждении муниципальной целевой программы «Развитие культуры на территории Невьянского городского округа» на 2012-2015 годы</w:t>
            </w:r>
          </w:p>
        </w:tc>
      </w:tr>
      <w:tr w:rsidR="00547343" w:rsidRPr="00B2555D" w14:paraId="0CE7D578" w14:textId="77777777" w:rsidTr="00891BEC">
        <w:trPr>
          <w:cantSplit/>
          <w:trHeight w:val="1146"/>
        </w:trPr>
        <w:tc>
          <w:tcPr>
            <w:tcW w:w="709" w:type="dxa"/>
            <w:shd w:val="clear" w:color="auto" w:fill="auto"/>
            <w:hideMark/>
          </w:tcPr>
          <w:p w14:paraId="778BD0A0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14:paraId="49CF9019" w14:textId="77777777" w:rsidR="00547343" w:rsidRPr="00B2555D" w:rsidRDefault="00547343" w:rsidP="00B9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1.10.</w:t>
            </w:r>
          </w:p>
        </w:tc>
        <w:tc>
          <w:tcPr>
            <w:tcW w:w="3260" w:type="dxa"/>
            <w:shd w:val="clear" w:color="auto" w:fill="auto"/>
            <w:hideMark/>
          </w:tcPr>
          <w:p w14:paraId="3AD7E03B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памятников воинской славы и мемориальных комплексов Невьянского городского округа, находящихся в удовлетворительном состоянии, в общем количестве памятников воинской славы и мемориальных комплексов Невьян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06C20669" w14:textId="77777777" w:rsidR="00547343" w:rsidRPr="00B2555D" w:rsidRDefault="00547343" w:rsidP="00B95D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5C7CAEDA" w14:textId="1BCB3CEE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64CD0B1" w14:textId="5014B851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BEED491" w14:textId="1FCC413C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7343"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545D9657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hideMark/>
          </w:tcPr>
          <w:p w14:paraId="255D7561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hideMark/>
          </w:tcPr>
          <w:p w14:paraId="0D6CC1B0" w14:textId="77777777" w:rsidR="00547343" w:rsidRPr="00B2555D" w:rsidRDefault="00547343" w:rsidP="00B95D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204F404D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14:paraId="2E2582EC" w14:textId="019984D2" w:rsidR="00547343" w:rsidRPr="00B2555D" w:rsidRDefault="00105B90" w:rsidP="00B95D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827" w:type="dxa"/>
            <w:shd w:val="clear" w:color="auto" w:fill="auto"/>
            <w:hideMark/>
          </w:tcPr>
          <w:p w14:paraId="701C68A8" w14:textId="7F97FFB0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12.11.2014 № 2806-п «О закреплении памятников славы и мемориальных комплексов Невьянского городского округа»</w:t>
            </w:r>
          </w:p>
        </w:tc>
      </w:tr>
      <w:tr w:rsidR="00FD428C" w:rsidRPr="00B2555D" w14:paraId="6BC6446E" w14:textId="77777777" w:rsidTr="000A6AEF">
        <w:trPr>
          <w:cantSplit/>
          <w:trHeight w:val="234"/>
        </w:trPr>
        <w:tc>
          <w:tcPr>
            <w:tcW w:w="709" w:type="dxa"/>
            <w:shd w:val="clear" w:color="000000" w:fill="FFFFFF"/>
            <w:hideMark/>
          </w:tcPr>
          <w:p w14:paraId="34F50761" w14:textId="77777777" w:rsidR="00FD428C" w:rsidRPr="00B2555D" w:rsidRDefault="00FD428C" w:rsidP="00ED5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28E337" w14:textId="77777777" w:rsidR="00FD428C" w:rsidRPr="00B2555D" w:rsidRDefault="00FD428C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36A179B1" w14:textId="77777777" w:rsidR="00FD428C" w:rsidRPr="00B2555D" w:rsidRDefault="00FD428C" w:rsidP="009910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2. Обеспечение условий для развития инновационной деятельности муниципальных учреждений культуры</w:t>
            </w:r>
          </w:p>
        </w:tc>
      </w:tr>
      <w:tr w:rsidR="00547343" w:rsidRPr="00B2555D" w14:paraId="384295C4" w14:textId="77777777" w:rsidTr="00891BEC">
        <w:trPr>
          <w:cantSplit/>
          <w:trHeight w:val="1571"/>
        </w:trPr>
        <w:tc>
          <w:tcPr>
            <w:tcW w:w="709" w:type="dxa"/>
            <w:shd w:val="clear" w:color="auto" w:fill="auto"/>
            <w:hideMark/>
          </w:tcPr>
          <w:p w14:paraId="303C1497" w14:textId="77777777" w:rsidR="00547343" w:rsidRPr="00B2555D" w:rsidRDefault="00547343" w:rsidP="00ED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hideMark/>
          </w:tcPr>
          <w:p w14:paraId="0BEEBC9A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260" w:type="dxa"/>
            <w:shd w:val="clear" w:color="auto" w:fill="auto"/>
            <w:hideMark/>
          </w:tcPr>
          <w:p w14:paraId="60C607F5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851" w:type="dxa"/>
            <w:shd w:val="clear" w:color="auto" w:fill="auto"/>
          </w:tcPr>
          <w:p w14:paraId="282C1BB2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  <w:p w14:paraId="3F2F3F66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00DB0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9E66A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549434E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26A7D62A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0FCFC009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3006C448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0EA4BBAD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60C09431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57020C6B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05B23D68" w14:textId="384DE0A1" w:rsidR="00547343" w:rsidRPr="00B2555D" w:rsidRDefault="00105B90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14:paraId="21EA6572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31.07.2013 № 2212-п «Об утверждении Плана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547343" w:rsidRPr="00B2555D" w14:paraId="551E7878" w14:textId="77777777" w:rsidTr="00891BEC">
        <w:trPr>
          <w:cantSplit/>
          <w:trHeight w:val="1537"/>
        </w:trPr>
        <w:tc>
          <w:tcPr>
            <w:tcW w:w="709" w:type="dxa"/>
            <w:shd w:val="clear" w:color="auto" w:fill="auto"/>
            <w:hideMark/>
          </w:tcPr>
          <w:p w14:paraId="6D784163" w14:textId="77777777" w:rsidR="00547343" w:rsidRPr="00B2555D" w:rsidRDefault="00547343" w:rsidP="00ED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14:paraId="39717438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3260" w:type="dxa"/>
            <w:shd w:val="clear" w:color="auto" w:fill="auto"/>
            <w:hideMark/>
          </w:tcPr>
          <w:p w14:paraId="5084488E" w14:textId="1361E7C9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Свердловской области</w:t>
            </w:r>
          </w:p>
        </w:tc>
        <w:tc>
          <w:tcPr>
            <w:tcW w:w="851" w:type="dxa"/>
            <w:shd w:val="clear" w:color="auto" w:fill="auto"/>
          </w:tcPr>
          <w:p w14:paraId="7DE062F9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2441E02C" w14:textId="252B5C42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shd w:val="clear" w:color="auto" w:fill="auto"/>
            <w:hideMark/>
          </w:tcPr>
          <w:p w14:paraId="0E41B940" w14:textId="4ED90589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shd w:val="clear" w:color="auto" w:fill="auto"/>
            <w:hideMark/>
          </w:tcPr>
          <w:p w14:paraId="0A6C87BF" w14:textId="0A071506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shd w:val="clear" w:color="auto" w:fill="auto"/>
            <w:hideMark/>
          </w:tcPr>
          <w:p w14:paraId="00A06669" w14:textId="258ACD09" w:rsidR="00547343" w:rsidRPr="00B2555D" w:rsidRDefault="00B36B2E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auto" w:fill="auto"/>
            <w:hideMark/>
          </w:tcPr>
          <w:p w14:paraId="24856A37" w14:textId="70ADBA3D" w:rsidR="00547343" w:rsidRPr="00B2555D" w:rsidRDefault="00B36B2E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  <w:shd w:val="clear" w:color="auto" w:fill="auto"/>
            <w:hideMark/>
          </w:tcPr>
          <w:p w14:paraId="2D488FEE" w14:textId="72038D06" w:rsidR="00547343" w:rsidRPr="00B2555D" w:rsidRDefault="00B36B2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14:paraId="53C67B88" w14:textId="3EDADE31" w:rsidR="00547343" w:rsidRPr="00B2555D" w:rsidRDefault="00B36B2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1" w:type="dxa"/>
          </w:tcPr>
          <w:p w14:paraId="7CB97030" w14:textId="60C18927" w:rsidR="00547343" w:rsidRPr="00B2555D" w:rsidRDefault="00B36B2E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827" w:type="dxa"/>
            <w:shd w:val="clear" w:color="auto" w:fill="auto"/>
            <w:hideMark/>
          </w:tcPr>
          <w:p w14:paraId="7111DB7F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31.07.2013 № 2212-п «Об утверждении Плана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547343" w:rsidRPr="00B2555D" w14:paraId="481E0362" w14:textId="77777777" w:rsidTr="00891BEC">
        <w:trPr>
          <w:cantSplit/>
          <w:trHeight w:val="1560"/>
        </w:trPr>
        <w:tc>
          <w:tcPr>
            <w:tcW w:w="709" w:type="dxa"/>
            <w:shd w:val="clear" w:color="auto" w:fill="auto"/>
            <w:hideMark/>
          </w:tcPr>
          <w:p w14:paraId="0D006BA3" w14:textId="77777777" w:rsidR="00547343" w:rsidRPr="00B2555D" w:rsidRDefault="00547343" w:rsidP="00ED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14:paraId="642E1019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3260" w:type="dxa"/>
            <w:shd w:val="clear" w:color="auto" w:fill="auto"/>
            <w:hideMark/>
          </w:tcPr>
          <w:p w14:paraId="562C7EA6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электронных изданий в общем количестве поступлений в фонды областных государственных библиотек</w:t>
            </w:r>
          </w:p>
        </w:tc>
        <w:tc>
          <w:tcPr>
            <w:tcW w:w="851" w:type="dxa"/>
            <w:shd w:val="clear" w:color="auto" w:fill="auto"/>
          </w:tcPr>
          <w:p w14:paraId="040391E8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  <w:p w14:paraId="18011E77" w14:textId="77777777" w:rsidR="00547343" w:rsidRPr="00B2555D" w:rsidRDefault="00547343" w:rsidP="00B910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A8302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E80E462" w14:textId="717DABF8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shd w:val="clear" w:color="auto" w:fill="auto"/>
            <w:hideMark/>
          </w:tcPr>
          <w:p w14:paraId="01C63270" w14:textId="3019CB0D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B8993F5" w14:textId="254EE550" w:rsidR="00547343" w:rsidRPr="00B2555D" w:rsidRDefault="00105B90" w:rsidP="00BA05D7">
            <w:pPr>
              <w:jc w:val="right"/>
            </w:pPr>
            <w:r w:rsidRPr="00B2555D">
              <w:t>0</w:t>
            </w:r>
          </w:p>
        </w:tc>
        <w:tc>
          <w:tcPr>
            <w:tcW w:w="851" w:type="dxa"/>
            <w:shd w:val="clear" w:color="auto" w:fill="auto"/>
          </w:tcPr>
          <w:p w14:paraId="57FDEA5B" w14:textId="767A85ED" w:rsidR="00547343" w:rsidRPr="00B2555D" w:rsidRDefault="00105B90" w:rsidP="00BA05D7">
            <w:pPr>
              <w:jc w:val="right"/>
            </w:pPr>
            <w:r w:rsidRPr="00B2555D">
              <w:t>0</w:t>
            </w:r>
          </w:p>
        </w:tc>
        <w:tc>
          <w:tcPr>
            <w:tcW w:w="850" w:type="dxa"/>
            <w:shd w:val="clear" w:color="auto" w:fill="auto"/>
          </w:tcPr>
          <w:p w14:paraId="4314996C" w14:textId="00F2AC55" w:rsidR="00547343" w:rsidRPr="00B2555D" w:rsidRDefault="00105B90" w:rsidP="00BA05D7">
            <w:pPr>
              <w:jc w:val="right"/>
            </w:pPr>
            <w:r w:rsidRPr="00B2555D">
              <w:t>0</w:t>
            </w:r>
          </w:p>
        </w:tc>
        <w:tc>
          <w:tcPr>
            <w:tcW w:w="851" w:type="dxa"/>
            <w:shd w:val="clear" w:color="auto" w:fill="auto"/>
          </w:tcPr>
          <w:p w14:paraId="084EA173" w14:textId="4F5B7488" w:rsidR="00547343" w:rsidRPr="00B2555D" w:rsidRDefault="00105B90" w:rsidP="00BB1802">
            <w:pPr>
              <w:jc w:val="right"/>
            </w:pPr>
            <w:r w:rsidRPr="00B2555D">
              <w:t>0</w:t>
            </w:r>
          </w:p>
        </w:tc>
        <w:tc>
          <w:tcPr>
            <w:tcW w:w="850" w:type="dxa"/>
          </w:tcPr>
          <w:p w14:paraId="4B946AC1" w14:textId="4A4108D3" w:rsidR="00547343" w:rsidRPr="00B2555D" w:rsidRDefault="00105B90" w:rsidP="00BA05D7">
            <w:pPr>
              <w:jc w:val="right"/>
            </w:pPr>
            <w:r w:rsidRPr="00B2555D">
              <w:t>0</w:t>
            </w:r>
          </w:p>
        </w:tc>
        <w:tc>
          <w:tcPr>
            <w:tcW w:w="851" w:type="dxa"/>
          </w:tcPr>
          <w:p w14:paraId="2D484319" w14:textId="3BFC5FE4" w:rsidR="00547343" w:rsidRPr="00B2555D" w:rsidRDefault="00105B90" w:rsidP="00BB1802">
            <w:pPr>
              <w:jc w:val="right"/>
            </w:pPr>
            <w:r w:rsidRPr="00B2555D"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14:paraId="4842DCD0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31.07.2013 № 2212-п «Об утверждении Плана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547343" w:rsidRPr="00B2555D" w14:paraId="0462800C" w14:textId="77777777" w:rsidTr="00891BEC">
        <w:trPr>
          <w:cantSplit/>
          <w:trHeight w:val="1560"/>
        </w:trPr>
        <w:tc>
          <w:tcPr>
            <w:tcW w:w="709" w:type="dxa"/>
            <w:shd w:val="clear" w:color="auto" w:fill="auto"/>
            <w:hideMark/>
          </w:tcPr>
          <w:p w14:paraId="4274AF0D" w14:textId="77777777" w:rsidR="00547343" w:rsidRPr="00B2555D" w:rsidRDefault="00547343" w:rsidP="00ED5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14:paraId="116C6782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3260" w:type="dxa"/>
            <w:shd w:val="clear" w:color="auto" w:fill="auto"/>
            <w:hideMark/>
          </w:tcPr>
          <w:p w14:paraId="06CB9B48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</w:t>
            </w:r>
          </w:p>
        </w:tc>
        <w:tc>
          <w:tcPr>
            <w:tcW w:w="851" w:type="dxa"/>
            <w:shd w:val="clear" w:color="auto" w:fill="auto"/>
          </w:tcPr>
          <w:p w14:paraId="4C10BD59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393CCEE8" w14:textId="0DEB0C9E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14:paraId="6CDA705F" w14:textId="5767F14D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1315E167" w14:textId="78FBC123" w:rsidR="00547343" w:rsidRPr="00B2555D" w:rsidRDefault="00105B9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4974EDAE" w14:textId="51C7A3D6" w:rsidR="00547343" w:rsidRPr="00B2555D" w:rsidRDefault="0055642F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25CF0E12" w14:textId="11F3691B" w:rsidR="00547343" w:rsidRPr="00B2555D" w:rsidRDefault="0055642F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135B848F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38F92862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A8B9CDC" w14:textId="77777777" w:rsidR="00547343" w:rsidRPr="00B2555D" w:rsidRDefault="0055642F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0F217ECC" w14:textId="2A542E94" w:rsidR="0055642F" w:rsidRPr="00B2555D" w:rsidRDefault="0055642F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14:paraId="130A1208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31.07.2013 № 2212-п «Об утверждении Плана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547343" w:rsidRPr="00B2555D" w14:paraId="011AB476" w14:textId="77777777" w:rsidTr="00891BEC">
        <w:trPr>
          <w:cantSplit/>
          <w:trHeight w:val="1560"/>
        </w:trPr>
        <w:tc>
          <w:tcPr>
            <w:tcW w:w="709" w:type="dxa"/>
            <w:shd w:val="clear" w:color="auto" w:fill="auto"/>
            <w:hideMark/>
          </w:tcPr>
          <w:p w14:paraId="51D6F63E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hideMark/>
          </w:tcPr>
          <w:p w14:paraId="3EB196F8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3260" w:type="dxa"/>
            <w:shd w:val="clear" w:color="auto" w:fill="auto"/>
            <w:hideMark/>
          </w:tcPr>
          <w:p w14:paraId="3DF977E5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есурсов в информационно-телекоммуникационной сети «Интернет», позволяющих получать информацию о культурно-досуговой деятельности Невьянского городского округа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851" w:type="dxa"/>
            <w:shd w:val="clear" w:color="auto" w:fill="auto"/>
          </w:tcPr>
          <w:p w14:paraId="267950D4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709" w:type="dxa"/>
            <w:shd w:val="clear" w:color="auto" w:fill="auto"/>
            <w:hideMark/>
          </w:tcPr>
          <w:p w14:paraId="171E972E" w14:textId="77FA186D" w:rsidR="00547343" w:rsidRPr="00B2555D" w:rsidRDefault="0055642F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0B9A821A" w14:textId="0C4A3CE2" w:rsidR="00547343" w:rsidRPr="00B2555D" w:rsidRDefault="0055642F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14:paraId="417DD060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2AFBDCE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1153E3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2CC1350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A0DDAF9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4E3AFD2" w14:textId="170E6B97" w:rsidR="00547343" w:rsidRPr="00B2555D" w:rsidRDefault="0055642F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14:paraId="5DDCF7C9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29.02.2016  № 326-р «Об утверждении Стратегии государственной культурной политики на период до 2030 года»</w:t>
            </w:r>
          </w:p>
        </w:tc>
      </w:tr>
      <w:tr w:rsidR="00547343" w:rsidRPr="00B2555D" w14:paraId="554869E8" w14:textId="77777777" w:rsidTr="00891BEC">
        <w:trPr>
          <w:cantSplit/>
          <w:trHeight w:val="1292"/>
        </w:trPr>
        <w:tc>
          <w:tcPr>
            <w:tcW w:w="709" w:type="dxa"/>
            <w:shd w:val="clear" w:color="auto" w:fill="auto"/>
            <w:hideMark/>
          </w:tcPr>
          <w:p w14:paraId="7889CF8E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14:paraId="59EC7FBC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3260" w:type="dxa"/>
            <w:shd w:val="clear" w:color="auto" w:fill="auto"/>
            <w:hideMark/>
          </w:tcPr>
          <w:p w14:paraId="60ED2C22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ие возможности для подключения к сети Интернет</w:t>
            </w:r>
          </w:p>
        </w:tc>
        <w:tc>
          <w:tcPr>
            <w:tcW w:w="851" w:type="dxa"/>
            <w:shd w:val="clear" w:color="auto" w:fill="auto"/>
          </w:tcPr>
          <w:p w14:paraId="05C2F038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auto"/>
            <w:hideMark/>
          </w:tcPr>
          <w:p w14:paraId="22863BFC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12B7E966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3481A008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6BE532AA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52D582D7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64095F46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5698F338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510F9BA4" w14:textId="7C4B4568" w:rsidR="00547343" w:rsidRPr="00B2555D" w:rsidRDefault="0055642F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14:paraId="5ED2BA78" w14:textId="77777777" w:rsidR="00547343" w:rsidRPr="00B2555D" w:rsidRDefault="00547343" w:rsidP="00B13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2 года № 597 «О мероприятиях по реализации государственной социальной политики», постановление Администрации Невьянского городского округа от 31.07.2013         № 2212-п «Об утверждении Плана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202F67" w:rsidRPr="00B2555D" w14:paraId="4A2A2C7F" w14:textId="77777777" w:rsidTr="000A6AEF">
        <w:trPr>
          <w:cantSplit/>
          <w:trHeight w:val="222"/>
        </w:trPr>
        <w:tc>
          <w:tcPr>
            <w:tcW w:w="709" w:type="dxa"/>
            <w:shd w:val="clear" w:color="000000" w:fill="FFFFFF"/>
            <w:hideMark/>
          </w:tcPr>
          <w:p w14:paraId="5613BABA" w14:textId="77777777" w:rsidR="00202F67" w:rsidRPr="00B2555D" w:rsidRDefault="00202F67" w:rsidP="006A4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000000" w:fill="FFFFFF"/>
            <w:hideMark/>
          </w:tcPr>
          <w:p w14:paraId="4DEF5C6B" w14:textId="77777777" w:rsidR="00202F67" w:rsidRPr="00B2555D" w:rsidRDefault="00202F67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72B94F75" w14:textId="77777777" w:rsidR="00202F67" w:rsidRPr="00B2555D" w:rsidRDefault="00202F67" w:rsidP="009910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3. Создание условий для сохранения и развития кадрового и творческого потенциала сферы культуры</w:t>
            </w:r>
          </w:p>
        </w:tc>
      </w:tr>
      <w:tr w:rsidR="00547343" w:rsidRPr="00B2555D" w14:paraId="72648CCC" w14:textId="77777777" w:rsidTr="00891BEC">
        <w:trPr>
          <w:cantSplit/>
          <w:trHeight w:val="1565"/>
        </w:trPr>
        <w:tc>
          <w:tcPr>
            <w:tcW w:w="709" w:type="dxa"/>
            <w:shd w:val="clear" w:color="auto" w:fill="auto"/>
            <w:hideMark/>
          </w:tcPr>
          <w:p w14:paraId="4EF9DAAE" w14:textId="77777777" w:rsidR="00547343" w:rsidRPr="00B2555D" w:rsidRDefault="00547343" w:rsidP="006A4D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14:paraId="6247172E" w14:textId="77777777" w:rsidR="00547343" w:rsidRPr="00B2555D" w:rsidRDefault="00547343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260" w:type="dxa"/>
            <w:shd w:val="clear" w:color="auto" w:fill="auto"/>
            <w:hideMark/>
          </w:tcPr>
          <w:p w14:paraId="5C5134F9" w14:textId="77777777" w:rsidR="00547343" w:rsidRPr="00B2555D" w:rsidRDefault="00547343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851" w:type="dxa"/>
            <w:shd w:val="clear" w:color="auto" w:fill="auto"/>
          </w:tcPr>
          <w:p w14:paraId="326A1890" w14:textId="77777777" w:rsidR="00547343" w:rsidRPr="00B2555D" w:rsidRDefault="00547343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2B3D1991" w14:textId="36556D63" w:rsidR="00547343" w:rsidRPr="00B2555D" w:rsidRDefault="0055642F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620A8D91" w14:textId="12B7E875" w:rsidR="00547343" w:rsidRPr="00B2555D" w:rsidRDefault="0055642F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49E5CEDD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103DD04D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2E6CCF8C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1F6302D5" w14:textId="77777777" w:rsidR="00547343" w:rsidRPr="00B2555D" w:rsidRDefault="00547343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3470581B" w14:textId="77777777" w:rsidR="00547343" w:rsidRPr="00B2555D" w:rsidRDefault="00547343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748DCEB" w14:textId="0E548867" w:rsidR="00547343" w:rsidRPr="00B2555D" w:rsidRDefault="0055642F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14:paraId="014FEDDB" w14:textId="77777777" w:rsidR="00547343" w:rsidRPr="00B2555D" w:rsidRDefault="00547343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25.06.2014 № 1473-п «О внесении изменений в План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155B74" w:rsidRPr="00B2555D" w14:paraId="42BDA888" w14:textId="77777777" w:rsidTr="00891BEC">
        <w:trPr>
          <w:cantSplit/>
          <w:trHeight w:val="1565"/>
        </w:trPr>
        <w:tc>
          <w:tcPr>
            <w:tcW w:w="709" w:type="dxa"/>
            <w:shd w:val="clear" w:color="auto" w:fill="auto"/>
            <w:hideMark/>
          </w:tcPr>
          <w:p w14:paraId="167A6EB1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auto"/>
            <w:hideMark/>
          </w:tcPr>
          <w:p w14:paraId="71F52FA0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260" w:type="dxa"/>
            <w:shd w:val="clear" w:color="auto" w:fill="auto"/>
            <w:hideMark/>
          </w:tcPr>
          <w:p w14:paraId="6630F739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учреждений культуры</w:t>
            </w:r>
          </w:p>
        </w:tc>
        <w:tc>
          <w:tcPr>
            <w:tcW w:w="851" w:type="dxa"/>
            <w:shd w:val="clear" w:color="auto" w:fill="auto"/>
          </w:tcPr>
          <w:p w14:paraId="7F892756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4BB70215" w14:textId="07E45F15" w:rsidR="00155B74" w:rsidRPr="00B2555D" w:rsidRDefault="0055642F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46D7B293" w14:textId="3528722E" w:rsidR="00155B74" w:rsidRPr="00B2555D" w:rsidRDefault="0055642F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5BEA8E2A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05CB627" w14:textId="77777777" w:rsidR="00155B74" w:rsidRPr="00B2555D" w:rsidRDefault="00155B74" w:rsidP="00BA05D7">
            <w:pPr>
              <w:jc w:val="right"/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FC4C84B" w14:textId="77777777" w:rsidR="00155B74" w:rsidRPr="00B2555D" w:rsidRDefault="00155B74" w:rsidP="00BA05D7">
            <w:pPr>
              <w:jc w:val="right"/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B449BB9" w14:textId="77777777" w:rsidR="00155B74" w:rsidRPr="00B2555D" w:rsidRDefault="00155B74" w:rsidP="00FC4C69">
            <w:pPr>
              <w:jc w:val="right"/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6216BDB4" w14:textId="77777777" w:rsidR="00155B74" w:rsidRPr="00B2555D" w:rsidRDefault="00155B74" w:rsidP="00BA05D7">
            <w:pPr>
              <w:jc w:val="right"/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63C4753" w14:textId="1B6A013D" w:rsidR="00155B74" w:rsidRPr="00B2555D" w:rsidRDefault="0055642F" w:rsidP="00FC4C69">
            <w:pPr>
              <w:jc w:val="right"/>
            </w:pPr>
            <w:r w:rsidRPr="00B2555D"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14:paraId="4189137E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18.11.2016 № 2592-п «О внесении  изменений в План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155B74" w:rsidRPr="00B2555D" w14:paraId="14B384ED" w14:textId="77777777" w:rsidTr="00891BEC">
        <w:trPr>
          <w:cantSplit/>
          <w:trHeight w:val="1150"/>
        </w:trPr>
        <w:tc>
          <w:tcPr>
            <w:tcW w:w="709" w:type="dxa"/>
            <w:shd w:val="clear" w:color="auto" w:fill="auto"/>
            <w:hideMark/>
          </w:tcPr>
          <w:p w14:paraId="00F7487F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hideMark/>
          </w:tcPr>
          <w:p w14:paraId="29A4D082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3260" w:type="dxa"/>
            <w:shd w:val="clear" w:color="auto" w:fill="auto"/>
            <w:hideMark/>
          </w:tcPr>
          <w:p w14:paraId="32DFD0B0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</w:t>
            </w:r>
          </w:p>
        </w:tc>
        <w:tc>
          <w:tcPr>
            <w:tcW w:w="851" w:type="dxa"/>
            <w:shd w:val="clear" w:color="auto" w:fill="auto"/>
          </w:tcPr>
          <w:p w14:paraId="4F55BD86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2754AE1D" w14:textId="3C83DA50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42F" w:rsidRPr="00B2555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shd w:val="clear" w:color="auto" w:fill="auto"/>
            <w:hideMark/>
          </w:tcPr>
          <w:p w14:paraId="76A84408" w14:textId="15B44B40" w:rsidR="00155B74" w:rsidRPr="00B2555D" w:rsidRDefault="0055642F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shd w:val="clear" w:color="auto" w:fill="auto"/>
            <w:hideMark/>
          </w:tcPr>
          <w:p w14:paraId="3046DB45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2956C35B" w14:textId="4198242D" w:rsidR="00155B74" w:rsidRPr="00B2555D" w:rsidRDefault="006C0F15" w:rsidP="00BA05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00913302" w14:textId="77777777" w:rsidR="00155B74" w:rsidRPr="00B2555D" w:rsidRDefault="00155B74" w:rsidP="00BA05D7">
            <w:pPr>
              <w:jc w:val="right"/>
              <w:rPr>
                <w:rFonts w:ascii="Times New Roman" w:hAnsi="Times New Roman" w:cs="Times New Roman"/>
              </w:rPr>
            </w:pPr>
            <w:r w:rsidRPr="00B255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14:paraId="5D5E8900" w14:textId="77777777" w:rsidR="00155B74" w:rsidRPr="00B2555D" w:rsidRDefault="00155B74" w:rsidP="00FC4C69">
            <w:pPr>
              <w:jc w:val="right"/>
              <w:rPr>
                <w:rFonts w:ascii="Times New Roman" w:hAnsi="Times New Roman" w:cs="Times New Roman"/>
              </w:rPr>
            </w:pPr>
            <w:r w:rsidRPr="00B255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</w:tcPr>
          <w:p w14:paraId="0EBAA477" w14:textId="77777777" w:rsidR="00155B74" w:rsidRPr="00B2555D" w:rsidRDefault="00155B74" w:rsidP="00BA05D7">
            <w:pPr>
              <w:jc w:val="right"/>
              <w:rPr>
                <w:rFonts w:ascii="Times New Roman" w:hAnsi="Times New Roman" w:cs="Times New Roman"/>
              </w:rPr>
            </w:pPr>
            <w:r w:rsidRPr="00B255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</w:tcPr>
          <w:p w14:paraId="3361D0B2" w14:textId="0BF2D8A4" w:rsidR="00155B74" w:rsidRPr="00B2555D" w:rsidRDefault="0055642F" w:rsidP="00FC4C69">
            <w:pPr>
              <w:jc w:val="right"/>
              <w:rPr>
                <w:rFonts w:ascii="Times New Roman" w:hAnsi="Times New Roman" w:cs="Times New Roman"/>
              </w:rPr>
            </w:pPr>
            <w:r w:rsidRPr="00B255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827" w:type="dxa"/>
            <w:shd w:val="clear" w:color="auto" w:fill="auto"/>
            <w:hideMark/>
          </w:tcPr>
          <w:p w14:paraId="4A901647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29.02.2016 года № 326-р «Об утверждении Стратегии государственной культурной политики на период до 2030 года»</w:t>
            </w:r>
          </w:p>
        </w:tc>
      </w:tr>
      <w:tr w:rsidR="00155B74" w:rsidRPr="00B2555D" w14:paraId="330286CA" w14:textId="77777777" w:rsidTr="00891BEC">
        <w:trPr>
          <w:cantSplit/>
          <w:trHeight w:val="964"/>
        </w:trPr>
        <w:tc>
          <w:tcPr>
            <w:tcW w:w="709" w:type="dxa"/>
            <w:shd w:val="clear" w:color="auto" w:fill="auto"/>
            <w:hideMark/>
          </w:tcPr>
          <w:p w14:paraId="45FF377D" w14:textId="1733311A" w:rsidR="00155B74" w:rsidRPr="00B2555D" w:rsidRDefault="00155B74" w:rsidP="006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  37</w:t>
            </w:r>
          </w:p>
        </w:tc>
        <w:tc>
          <w:tcPr>
            <w:tcW w:w="851" w:type="dxa"/>
            <w:shd w:val="clear" w:color="auto" w:fill="auto"/>
            <w:hideMark/>
          </w:tcPr>
          <w:p w14:paraId="6B008382" w14:textId="77777777" w:rsidR="00155B74" w:rsidRPr="00B2555D" w:rsidRDefault="00155B74" w:rsidP="0063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3260" w:type="dxa"/>
            <w:shd w:val="clear" w:color="auto" w:fill="auto"/>
            <w:hideMark/>
          </w:tcPr>
          <w:p w14:paraId="0DC20EE9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Количество получателей премий главы Невьянского городского округа в культурно – досуговой и библиотечной сферах</w:t>
            </w:r>
          </w:p>
        </w:tc>
        <w:tc>
          <w:tcPr>
            <w:tcW w:w="851" w:type="dxa"/>
            <w:shd w:val="clear" w:color="auto" w:fill="auto"/>
          </w:tcPr>
          <w:p w14:paraId="68C2BDB5" w14:textId="77777777" w:rsidR="00155B74" w:rsidRPr="00B2555D" w:rsidRDefault="00155B74" w:rsidP="00B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  <w:p w14:paraId="11F4CA62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704CE37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0E68122A" w14:textId="56524AB6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42F" w:rsidRPr="00B25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498D843D" w14:textId="2B165205" w:rsidR="00155B74" w:rsidRPr="00B2555D" w:rsidRDefault="0055642F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14:paraId="5516EDBA" w14:textId="3BB6AD5D" w:rsidR="00155B74" w:rsidRPr="00B2555D" w:rsidRDefault="006C0F15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BAAE30B" w14:textId="750AB4CB" w:rsidR="00155B74" w:rsidRPr="00B2555D" w:rsidRDefault="006E6E38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14:paraId="15D4FB1C" w14:textId="024D043D" w:rsidR="00155B74" w:rsidRPr="00B2555D" w:rsidRDefault="006E6E38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26B21A0B" w14:textId="55312BFC" w:rsidR="00155B74" w:rsidRPr="00B2555D" w:rsidRDefault="006E6E38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A8D1956" w14:textId="46DB5FFB" w:rsidR="00155B74" w:rsidRPr="00B2555D" w:rsidRDefault="006E6E38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hideMark/>
          </w:tcPr>
          <w:p w14:paraId="7211E170" w14:textId="50B6716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евьянского городского округа от 29.10.2021 № 1779-п «Об утверждении  Положения о премиях главы Невьянского городского округа в области культуры» </w:t>
            </w:r>
          </w:p>
        </w:tc>
      </w:tr>
      <w:tr w:rsidR="00155B74" w:rsidRPr="00B2555D" w14:paraId="257CCDF7" w14:textId="77777777" w:rsidTr="00891BEC">
        <w:trPr>
          <w:cantSplit/>
          <w:trHeight w:val="964"/>
        </w:trPr>
        <w:tc>
          <w:tcPr>
            <w:tcW w:w="709" w:type="dxa"/>
            <w:shd w:val="clear" w:color="auto" w:fill="auto"/>
            <w:hideMark/>
          </w:tcPr>
          <w:p w14:paraId="02F9CC07" w14:textId="77777777" w:rsidR="00155B74" w:rsidRPr="00B2555D" w:rsidRDefault="00155B74" w:rsidP="006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auto"/>
            <w:hideMark/>
          </w:tcPr>
          <w:p w14:paraId="4414D773" w14:textId="77777777" w:rsidR="00155B74" w:rsidRPr="00B2555D" w:rsidRDefault="00155B74" w:rsidP="0063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.3.5.</w:t>
            </w:r>
          </w:p>
        </w:tc>
        <w:tc>
          <w:tcPr>
            <w:tcW w:w="3260" w:type="dxa"/>
            <w:shd w:val="clear" w:color="auto" w:fill="auto"/>
            <w:hideMark/>
          </w:tcPr>
          <w:p w14:paraId="6E9A2560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основного персонала муниципальных учреждений культуры, повысившего квалификацию</w:t>
            </w:r>
          </w:p>
        </w:tc>
        <w:tc>
          <w:tcPr>
            <w:tcW w:w="851" w:type="dxa"/>
            <w:shd w:val="clear" w:color="auto" w:fill="auto"/>
          </w:tcPr>
          <w:p w14:paraId="2A98D979" w14:textId="77777777" w:rsidR="00155B74" w:rsidRPr="00B2555D" w:rsidRDefault="00155B74" w:rsidP="00B9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shd w:val="clear" w:color="auto" w:fill="auto"/>
            <w:hideMark/>
          </w:tcPr>
          <w:p w14:paraId="44DBCBB3" w14:textId="31B83F48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42F" w:rsidRPr="00B2555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shd w:val="clear" w:color="auto" w:fill="auto"/>
            <w:hideMark/>
          </w:tcPr>
          <w:p w14:paraId="3F227C93" w14:textId="39D1A4B9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642F" w:rsidRPr="00B2555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08" w:type="dxa"/>
            <w:shd w:val="clear" w:color="auto" w:fill="auto"/>
            <w:hideMark/>
          </w:tcPr>
          <w:p w14:paraId="2911F87B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shd w:val="clear" w:color="auto" w:fill="auto"/>
            <w:hideMark/>
          </w:tcPr>
          <w:p w14:paraId="317661CC" w14:textId="3536BA2A" w:rsidR="00155B74" w:rsidRPr="00B2555D" w:rsidRDefault="007F78A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2592A428" w14:textId="5DB63C7B" w:rsidR="00155B74" w:rsidRPr="00B2555D" w:rsidRDefault="007F78A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14:paraId="05B04C3B" w14:textId="00AA1856" w:rsidR="00155B74" w:rsidRPr="00B2555D" w:rsidRDefault="007F78A0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76921AA" w14:textId="05260995" w:rsidR="00155B74" w:rsidRPr="00B2555D" w:rsidRDefault="007F78A0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06B42A79" w14:textId="083E17DA" w:rsidR="00155B74" w:rsidRPr="00B2555D" w:rsidRDefault="007F78A0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hideMark/>
          </w:tcPr>
          <w:p w14:paraId="48CE1808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18.11.2016 № 2592-п «О внесении  изменений в План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202F67" w:rsidRPr="00B2555D" w14:paraId="7D014204" w14:textId="77777777" w:rsidTr="000A6AEF">
        <w:trPr>
          <w:cantSplit/>
          <w:trHeight w:val="340"/>
        </w:trPr>
        <w:tc>
          <w:tcPr>
            <w:tcW w:w="709" w:type="dxa"/>
            <w:shd w:val="clear" w:color="000000" w:fill="FFFFFF"/>
            <w:hideMark/>
          </w:tcPr>
          <w:p w14:paraId="3FF63527" w14:textId="77777777" w:rsidR="00202F67" w:rsidRPr="00B2555D" w:rsidRDefault="00202F67" w:rsidP="00631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000000" w:fill="FFFFFF"/>
            <w:hideMark/>
          </w:tcPr>
          <w:p w14:paraId="6361EA63" w14:textId="77777777" w:rsidR="00202F67" w:rsidRPr="00B2555D" w:rsidRDefault="00202F67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3E69D445" w14:textId="77777777" w:rsidR="00202F67" w:rsidRPr="00B2555D" w:rsidRDefault="00202F67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. «Развитие дополнительного образования в области искусства»</w:t>
            </w:r>
          </w:p>
        </w:tc>
      </w:tr>
      <w:tr w:rsidR="00202F67" w:rsidRPr="00B2555D" w14:paraId="71D37B91" w14:textId="77777777" w:rsidTr="000A6AEF">
        <w:trPr>
          <w:cantSplit/>
          <w:trHeight w:val="390"/>
        </w:trPr>
        <w:tc>
          <w:tcPr>
            <w:tcW w:w="709" w:type="dxa"/>
            <w:shd w:val="clear" w:color="000000" w:fill="FFFFFF"/>
            <w:hideMark/>
          </w:tcPr>
          <w:p w14:paraId="344E8352" w14:textId="77777777" w:rsidR="00202F67" w:rsidRPr="00B2555D" w:rsidRDefault="00202F67" w:rsidP="006A4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310C1F9" w14:textId="77777777" w:rsidR="00202F67" w:rsidRPr="00B2555D" w:rsidRDefault="00202F67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74EE377C" w14:textId="77777777" w:rsidR="00202F67" w:rsidRPr="00B2555D" w:rsidRDefault="00202F67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3. Совершенствование системы дополнительного образования детей в сфере культуры на территории Невьянского городского округа</w:t>
            </w:r>
          </w:p>
        </w:tc>
      </w:tr>
      <w:tr w:rsidR="00202F67" w:rsidRPr="00B2555D" w14:paraId="21415B33" w14:textId="77777777" w:rsidTr="000A6AEF">
        <w:trPr>
          <w:cantSplit/>
          <w:trHeight w:val="147"/>
        </w:trPr>
        <w:tc>
          <w:tcPr>
            <w:tcW w:w="709" w:type="dxa"/>
            <w:shd w:val="clear" w:color="000000" w:fill="FFFFFF"/>
            <w:hideMark/>
          </w:tcPr>
          <w:p w14:paraId="59385CB1" w14:textId="77777777" w:rsidR="00202F67" w:rsidRPr="00B2555D" w:rsidRDefault="00202F67" w:rsidP="006A4D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000000" w:fill="FFFFFF"/>
            <w:hideMark/>
          </w:tcPr>
          <w:p w14:paraId="6248C53F" w14:textId="77777777" w:rsidR="00202F67" w:rsidRPr="00B2555D" w:rsidRDefault="00202F67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1CC3DEA7" w14:textId="77777777" w:rsidR="00202F67" w:rsidRPr="00B2555D" w:rsidRDefault="00202F67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.1. Совершенствование подготовки выпускников детских школ искусств, в том числе по видам искусств</w:t>
            </w:r>
          </w:p>
        </w:tc>
      </w:tr>
      <w:tr w:rsidR="00155B74" w:rsidRPr="00B2555D" w14:paraId="396F2E53" w14:textId="77777777" w:rsidTr="00891BEC">
        <w:trPr>
          <w:cantSplit/>
          <w:trHeight w:val="1072"/>
        </w:trPr>
        <w:tc>
          <w:tcPr>
            <w:tcW w:w="709" w:type="dxa"/>
            <w:shd w:val="clear" w:color="auto" w:fill="auto"/>
            <w:hideMark/>
          </w:tcPr>
          <w:p w14:paraId="635485A6" w14:textId="77777777" w:rsidR="00155B74" w:rsidRPr="00B2555D" w:rsidRDefault="00155B74" w:rsidP="006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auto"/>
            <w:hideMark/>
          </w:tcPr>
          <w:p w14:paraId="3C980E24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260" w:type="dxa"/>
            <w:shd w:val="clear" w:color="auto" w:fill="auto"/>
            <w:hideMark/>
          </w:tcPr>
          <w:p w14:paraId="306356F1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детских школах искусств Невьян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6E0B298C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Кол-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3D45E36F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709" w:type="dxa"/>
            <w:shd w:val="clear" w:color="auto" w:fill="auto"/>
            <w:hideMark/>
          </w:tcPr>
          <w:p w14:paraId="3D32F1AA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708" w:type="dxa"/>
            <w:shd w:val="clear" w:color="auto" w:fill="auto"/>
            <w:hideMark/>
          </w:tcPr>
          <w:p w14:paraId="666DE684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shd w:val="clear" w:color="auto" w:fill="auto"/>
            <w:hideMark/>
          </w:tcPr>
          <w:p w14:paraId="2131350A" w14:textId="362F2E67" w:rsidR="00155B74" w:rsidRPr="00B2555D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shd w:val="clear" w:color="auto" w:fill="auto"/>
            <w:hideMark/>
          </w:tcPr>
          <w:p w14:paraId="77CC875D" w14:textId="51ECCE61" w:rsidR="00155B74" w:rsidRPr="00B2555D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851" w:type="dxa"/>
            <w:shd w:val="clear" w:color="auto" w:fill="auto"/>
            <w:hideMark/>
          </w:tcPr>
          <w:p w14:paraId="7C71E69B" w14:textId="434F195C" w:rsidR="00155B74" w:rsidRPr="00B2555D" w:rsidRDefault="006C0F15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14:paraId="38A8B0D6" w14:textId="78F2A80A" w:rsidR="00155B74" w:rsidRPr="00B2555D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</w:tcPr>
          <w:p w14:paraId="7837DD26" w14:textId="4FA62BA3" w:rsidR="00155B74" w:rsidRPr="00B2555D" w:rsidRDefault="006C0F15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827" w:type="dxa"/>
            <w:shd w:val="clear" w:color="auto" w:fill="auto"/>
            <w:hideMark/>
          </w:tcPr>
          <w:p w14:paraId="122BE7FA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вердловской области от 07.03.2012 № 220-ПП  «О мерах по обеспечению отдыха, оздоровления и занятости детей и подростков в 2012-2014 годах»</w:t>
            </w:r>
          </w:p>
        </w:tc>
      </w:tr>
      <w:tr w:rsidR="00155B74" w:rsidRPr="00B2555D" w14:paraId="2F6E5A0C" w14:textId="77777777" w:rsidTr="00891BEC">
        <w:trPr>
          <w:cantSplit/>
          <w:trHeight w:val="1335"/>
        </w:trPr>
        <w:tc>
          <w:tcPr>
            <w:tcW w:w="709" w:type="dxa"/>
            <w:shd w:val="clear" w:color="auto" w:fill="auto"/>
            <w:hideMark/>
          </w:tcPr>
          <w:p w14:paraId="7950EB15" w14:textId="77777777" w:rsidR="00155B74" w:rsidRPr="00B2555D" w:rsidRDefault="00155B74" w:rsidP="00762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auto"/>
            <w:hideMark/>
          </w:tcPr>
          <w:p w14:paraId="30578907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3260" w:type="dxa"/>
            <w:shd w:val="clear" w:color="auto" w:fill="auto"/>
            <w:hideMark/>
          </w:tcPr>
          <w:p w14:paraId="2930A9E3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851" w:type="dxa"/>
            <w:shd w:val="clear" w:color="auto" w:fill="auto"/>
          </w:tcPr>
          <w:p w14:paraId="4AF222DC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46303101" w14:textId="24D34561" w:rsidR="00155B74" w:rsidRPr="00B2555D" w:rsidRDefault="00CF3EF7" w:rsidP="00CF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shd w:val="clear" w:color="auto" w:fill="auto"/>
            <w:hideMark/>
          </w:tcPr>
          <w:p w14:paraId="41D4E076" w14:textId="7B409E6B" w:rsidR="00155B74" w:rsidRPr="00B2555D" w:rsidRDefault="00CF3EF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8" w:type="dxa"/>
            <w:shd w:val="clear" w:color="auto" w:fill="auto"/>
            <w:hideMark/>
          </w:tcPr>
          <w:p w14:paraId="1EB3D454" w14:textId="6BA99ACA" w:rsidR="00155B74" w:rsidRPr="00B2555D" w:rsidRDefault="00CF3EF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shd w:val="clear" w:color="auto" w:fill="auto"/>
            <w:hideMark/>
          </w:tcPr>
          <w:p w14:paraId="73E55C99" w14:textId="348DB67F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0" w:type="dxa"/>
            <w:shd w:val="clear" w:color="auto" w:fill="auto"/>
            <w:hideMark/>
          </w:tcPr>
          <w:p w14:paraId="411E61BA" w14:textId="74530D3C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shd w:val="clear" w:color="auto" w:fill="auto"/>
            <w:hideMark/>
          </w:tcPr>
          <w:p w14:paraId="4597F80F" w14:textId="418204DC" w:rsidR="00155B74" w:rsidRPr="00B2555D" w:rsidRDefault="00E543E7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0" w:type="dxa"/>
          </w:tcPr>
          <w:p w14:paraId="721428F8" w14:textId="3D958580" w:rsidR="00155B74" w:rsidRPr="00B2555D" w:rsidRDefault="00E543E7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14:paraId="37C0F830" w14:textId="3DFB4F7B" w:rsidR="00155B74" w:rsidRPr="00B2555D" w:rsidRDefault="00E543E7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3827" w:type="dxa"/>
            <w:shd w:val="clear" w:color="auto" w:fill="auto"/>
            <w:hideMark/>
          </w:tcPr>
          <w:p w14:paraId="00FE1B6A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вердловской области от 07.03.2012 № 220-ПП  «О мерах по обеспечению отдыха, оздоровления и занятости детей и подростков в 2012-2014 годах»</w:t>
            </w:r>
          </w:p>
        </w:tc>
      </w:tr>
      <w:tr w:rsidR="00155B74" w:rsidRPr="00B2555D" w14:paraId="579AF1DD" w14:textId="77777777" w:rsidTr="00891BEC">
        <w:trPr>
          <w:cantSplit/>
          <w:trHeight w:val="1560"/>
        </w:trPr>
        <w:tc>
          <w:tcPr>
            <w:tcW w:w="709" w:type="dxa"/>
            <w:shd w:val="clear" w:color="auto" w:fill="auto"/>
            <w:hideMark/>
          </w:tcPr>
          <w:p w14:paraId="37813C1A" w14:textId="77777777" w:rsidR="00155B74" w:rsidRPr="00B2555D" w:rsidRDefault="00155B74" w:rsidP="00762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hideMark/>
          </w:tcPr>
          <w:p w14:paraId="73EB8A32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.1.3.</w:t>
            </w:r>
          </w:p>
        </w:tc>
        <w:tc>
          <w:tcPr>
            <w:tcW w:w="3260" w:type="dxa"/>
            <w:shd w:val="clear" w:color="auto" w:fill="auto"/>
            <w:hideMark/>
          </w:tcPr>
          <w:p w14:paraId="2E21931B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детских школ искусств, находящихся в удовлетворительном состоянии, в общем количестве таких учреждений</w:t>
            </w:r>
          </w:p>
        </w:tc>
        <w:tc>
          <w:tcPr>
            <w:tcW w:w="851" w:type="dxa"/>
            <w:shd w:val="clear" w:color="auto" w:fill="auto"/>
          </w:tcPr>
          <w:p w14:paraId="59153EDC" w14:textId="77777777" w:rsidR="00155B74" w:rsidRPr="00B2555D" w:rsidRDefault="00155B74" w:rsidP="00B91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555D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  <w:p w14:paraId="1F1965C6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C622D54" w14:textId="614F1F09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4D71C588" w14:textId="1FD1698D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20B3E054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2FB1BBE7" w14:textId="77777777" w:rsidR="00155B74" w:rsidRPr="00B2555D" w:rsidRDefault="00155B74" w:rsidP="00BA05D7">
            <w:pPr>
              <w:jc w:val="right"/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0824809" w14:textId="77777777" w:rsidR="00155B74" w:rsidRPr="00B2555D" w:rsidRDefault="00155B74" w:rsidP="00BA05D7">
            <w:pPr>
              <w:jc w:val="right"/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112672C" w14:textId="77777777" w:rsidR="00155B74" w:rsidRPr="00B2555D" w:rsidRDefault="00155B74" w:rsidP="00EC3864">
            <w:pPr>
              <w:jc w:val="right"/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2A0CDE06" w14:textId="77777777" w:rsidR="00155B74" w:rsidRPr="00B2555D" w:rsidRDefault="00155B74" w:rsidP="00BA05D7">
            <w:pPr>
              <w:jc w:val="right"/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1DC953CB" w14:textId="66303931" w:rsidR="00155B74" w:rsidRPr="00B2555D" w:rsidRDefault="00E543E7" w:rsidP="00EC3864">
            <w:pPr>
              <w:jc w:val="right"/>
            </w:pPr>
            <w:r w:rsidRPr="00B2555D"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14:paraId="4FA066F7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25.06.2014 № 1473-п «О внесении изменений в План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155B74" w:rsidRPr="00B2555D" w14:paraId="1D4FA466" w14:textId="77777777" w:rsidTr="00891BEC">
        <w:trPr>
          <w:cantSplit/>
          <w:trHeight w:val="1525"/>
        </w:trPr>
        <w:tc>
          <w:tcPr>
            <w:tcW w:w="709" w:type="dxa"/>
            <w:shd w:val="clear" w:color="auto" w:fill="auto"/>
            <w:hideMark/>
          </w:tcPr>
          <w:p w14:paraId="6E3D86D8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14:paraId="496B0B52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3260" w:type="dxa"/>
            <w:shd w:val="clear" w:color="auto" w:fill="auto"/>
            <w:hideMark/>
          </w:tcPr>
          <w:p w14:paraId="2A9E3690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851" w:type="dxa"/>
            <w:shd w:val="clear" w:color="auto" w:fill="auto"/>
          </w:tcPr>
          <w:p w14:paraId="129FE9C3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1BD7A134" w14:textId="25FD5289" w:rsidR="00155B74" w:rsidRPr="00B2555D" w:rsidRDefault="00E543E7" w:rsidP="00E54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3A5006AE" w14:textId="47E373D7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2B1D234B" w14:textId="3A045D54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7DFC52C" w14:textId="392118F9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E9BE30D" w14:textId="666860F2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D626129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02362A0E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30DDA14A" w14:textId="6FEC1904" w:rsidR="00155B74" w:rsidRPr="00B2555D" w:rsidRDefault="00E543E7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14:paraId="41816D6C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25.06.2014 № 1473-п «О внесении изменений в План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155B74" w:rsidRPr="00B2555D" w14:paraId="13A1F3C6" w14:textId="77777777" w:rsidTr="00891BEC">
        <w:trPr>
          <w:cantSplit/>
          <w:trHeight w:val="1242"/>
        </w:trPr>
        <w:tc>
          <w:tcPr>
            <w:tcW w:w="709" w:type="dxa"/>
            <w:shd w:val="clear" w:color="auto" w:fill="auto"/>
            <w:hideMark/>
          </w:tcPr>
          <w:p w14:paraId="1362A091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hideMark/>
          </w:tcPr>
          <w:p w14:paraId="49B6A767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.1.5.</w:t>
            </w:r>
          </w:p>
        </w:tc>
        <w:tc>
          <w:tcPr>
            <w:tcW w:w="3260" w:type="dxa"/>
            <w:shd w:val="clear" w:color="auto" w:fill="auto"/>
            <w:hideMark/>
          </w:tcPr>
          <w:p w14:paraId="7F40F441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лауреатов международных, всероссийских, региональных, областных,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</w:t>
            </w:r>
          </w:p>
        </w:tc>
        <w:tc>
          <w:tcPr>
            <w:tcW w:w="851" w:type="dxa"/>
            <w:shd w:val="clear" w:color="auto" w:fill="auto"/>
          </w:tcPr>
          <w:p w14:paraId="79E759A5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09" w:type="dxa"/>
            <w:shd w:val="clear" w:color="auto" w:fill="auto"/>
            <w:hideMark/>
          </w:tcPr>
          <w:p w14:paraId="3B670ED8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14:paraId="7BB150B4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14:paraId="5C71FA3B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14:paraId="1B99988E" w14:textId="6F0A4EC5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14:paraId="6E7E415F" w14:textId="4523F936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14:paraId="7C9EC5C8" w14:textId="68B1A58B" w:rsidR="00155B74" w:rsidRPr="00B2555D" w:rsidRDefault="00E543E7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721675A0" w14:textId="138CE83F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66316813" w14:textId="33906728" w:rsidR="00155B74" w:rsidRPr="00B2555D" w:rsidRDefault="00E543E7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7" w:type="dxa"/>
            <w:shd w:val="clear" w:color="auto" w:fill="auto"/>
            <w:hideMark/>
          </w:tcPr>
          <w:p w14:paraId="10727FEA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29.02.2016 года № 326-р «Об утверждении Стратегии государственной культурной политики на период до 2030 года»</w:t>
            </w:r>
          </w:p>
        </w:tc>
      </w:tr>
      <w:tr w:rsidR="00202F67" w:rsidRPr="00B2555D" w14:paraId="582F2772" w14:textId="77777777" w:rsidTr="000A6AEF">
        <w:trPr>
          <w:cantSplit/>
          <w:trHeight w:val="222"/>
        </w:trPr>
        <w:tc>
          <w:tcPr>
            <w:tcW w:w="709" w:type="dxa"/>
            <w:shd w:val="clear" w:color="000000" w:fill="FFFFFF"/>
            <w:hideMark/>
          </w:tcPr>
          <w:p w14:paraId="4711BC82" w14:textId="77777777" w:rsidR="00202F67" w:rsidRPr="00B2555D" w:rsidRDefault="00202F67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000000" w:fill="FFFFFF"/>
            <w:hideMark/>
          </w:tcPr>
          <w:p w14:paraId="0E79AF4E" w14:textId="77777777" w:rsidR="00202F67" w:rsidRPr="00B2555D" w:rsidRDefault="00202F67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6D470246" w14:textId="77777777" w:rsidR="00202F67" w:rsidRPr="00B2555D" w:rsidRDefault="00202F67" w:rsidP="009910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.2. Формирование и развитие эффективной системы поддержки творчески одаренных детей и молодежи</w:t>
            </w:r>
          </w:p>
        </w:tc>
      </w:tr>
      <w:tr w:rsidR="00155B74" w:rsidRPr="00B2555D" w14:paraId="21D09408" w14:textId="77777777" w:rsidTr="00891BEC">
        <w:trPr>
          <w:cantSplit/>
          <w:trHeight w:val="964"/>
        </w:trPr>
        <w:tc>
          <w:tcPr>
            <w:tcW w:w="709" w:type="dxa"/>
            <w:shd w:val="clear" w:color="auto" w:fill="auto"/>
            <w:hideMark/>
          </w:tcPr>
          <w:p w14:paraId="24092F89" w14:textId="77777777" w:rsidR="00155B74" w:rsidRPr="00B2555D" w:rsidRDefault="00155B74" w:rsidP="006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hideMark/>
          </w:tcPr>
          <w:p w14:paraId="0F715C8F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260" w:type="dxa"/>
            <w:shd w:val="clear" w:color="auto" w:fill="auto"/>
            <w:hideMark/>
          </w:tcPr>
          <w:p w14:paraId="0AF89FDC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Количество получателей премий главы</w:t>
            </w:r>
          </w:p>
        </w:tc>
        <w:tc>
          <w:tcPr>
            <w:tcW w:w="851" w:type="dxa"/>
            <w:shd w:val="clear" w:color="auto" w:fill="auto"/>
          </w:tcPr>
          <w:p w14:paraId="7F198074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1061D190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13B138B0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hideMark/>
          </w:tcPr>
          <w:p w14:paraId="10D87455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5AF3A3CA" w14:textId="4E62C159" w:rsidR="00155B74" w:rsidRPr="00B2555D" w:rsidRDefault="006C0F15" w:rsidP="00E543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14:paraId="4FDF5E17" w14:textId="3F12F91F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47296CCD" w14:textId="5542FAAC" w:rsidR="00155B74" w:rsidRPr="00B2555D" w:rsidRDefault="00E543E7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B3FC326" w14:textId="1F2EDEA3" w:rsidR="00155B74" w:rsidRPr="00B2555D" w:rsidRDefault="00E543E7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4F2F7FB" w14:textId="641FC7E3" w:rsidR="00155B74" w:rsidRPr="00B2555D" w:rsidRDefault="00E543E7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14:paraId="182014F4" w14:textId="4468450E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29.10.2021 № 1779-п «Об</w:t>
            </w:r>
            <w:r w:rsidR="00623B9D"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 Положения о премиях главы Невьянского городского округа в области культуры» </w:t>
            </w:r>
          </w:p>
        </w:tc>
      </w:tr>
      <w:tr w:rsidR="00155B74" w:rsidRPr="00B2555D" w14:paraId="4623FD0A" w14:textId="77777777" w:rsidTr="00891BEC">
        <w:trPr>
          <w:cantSplit/>
          <w:trHeight w:val="1036"/>
        </w:trPr>
        <w:tc>
          <w:tcPr>
            <w:tcW w:w="709" w:type="dxa"/>
            <w:shd w:val="clear" w:color="auto" w:fill="auto"/>
            <w:hideMark/>
          </w:tcPr>
          <w:p w14:paraId="59CBC402" w14:textId="77777777" w:rsidR="00155B74" w:rsidRPr="00B2555D" w:rsidRDefault="00155B74" w:rsidP="00631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14:paraId="792B570A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3260" w:type="dxa"/>
            <w:shd w:val="clear" w:color="auto" w:fill="auto"/>
            <w:hideMark/>
          </w:tcPr>
          <w:p w14:paraId="0EB7246E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ворчески одаренных детей, участвующих в летней оздоровительной кампании </w:t>
            </w:r>
          </w:p>
        </w:tc>
        <w:tc>
          <w:tcPr>
            <w:tcW w:w="851" w:type="dxa"/>
            <w:shd w:val="clear" w:color="auto" w:fill="auto"/>
          </w:tcPr>
          <w:p w14:paraId="22FD44F0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694A6EC5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6788759F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14:paraId="791550D7" w14:textId="649A512C" w:rsidR="00155B74" w:rsidRPr="00B2555D" w:rsidRDefault="00623B9D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14:paraId="41CB4084" w14:textId="2F4C4711" w:rsidR="00155B74" w:rsidRPr="00B2555D" w:rsidRDefault="00623B9D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14:paraId="2D76DDE6" w14:textId="212465A6" w:rsidR="00155B74" w:rsidRPr="00B2555D" w:rsidRDefault="00623B9D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42B8125" w14:textId="4F62094E" w:rsidR="00155B74" w:rsidRPr="00B2555D" w:rsidRDefault="00623B9D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0631F2" w14:textId="02C746A5" w:rsidR="00155B74" w:rsidRPr="00B2555D" w:rsidRDefault="00623B9D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6F933D" w14:textId="31EDDB6B" w:rsidR="00155B74" w:rsidRPr="00B2555D" w:rsidRDefault="00623B9D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shd w:val="clear" w:color="auto" w:fill="auto"/>
            <w:hideMark/>
          </w:tcPr>
          <w:p w14:paraId="10707ACE" w14:textId="6F2DF7A3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Свердловской области от 07.03.2012 № 220-ПП «О мерах по обеспечению отдыха, оздоровления и занятости детей и подростков в 2012-2014 годах»</w:t>
            </w:r>
          </w:p>
        </w:tc>
      </w:tr>
      <w:tr w:rsidR="00124D01" w:rsidRPr="00B2555D" w14:paraId="11D663BA" w14:textId="77777777" w:rsidTr="000A6AEF">
        <w:trPr>
          <w:cantSplit/>
          <w:trHeight w:val="273"/>
        </w:trPr>
        <w:tc>
          <w:tcPr>
            <w:tcW w:w="709" w:type="dxa"/>
            <w:shd w:val="clear" w:color="000000" w:fill="FFFFFF"/>
            <w:hideMark/>
          </w:tcPr>
          <w:p w14:paraId="6DAF380E" w14:textId="77777777" w:rsidR="00124D01" w:rsidRPr="00B2555D" w:rsidRDefault="00124D01" w:rsidP="00631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6065F9A" w14:textId="77777777" w:rsidR="00124D01" w:rsidRPr="00B2555D" w:rsidRDefault="00124D01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6D8E9426" w14:textId="07053D43" w:rsidR="00124D01" w:rsidRPr="00B2555D" w:rsidRDefault="00124D01" w:rsidP="009910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4. «Обеспечение реализации государственной программы «Развитие культуры и туризма в Невьянском городском округе до 202</w:t>
            </w:r>
            <w:r w:rsidR="00623B9D"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»</w:t>
            </w:r>
          </w:p>
        </w:tc>
      </w:tr>
      <w:tr w:rsidR="00124D01" w:rsidRPr="00B2555D" w14:paraId="1D247E80" w14:textId="77777777" w:rsidTr="000A6AEF">
        <w:trPr>
          <w:cantSplit/>
          <w:trHeight w:val="263"/>
        </w:trPr>
        <w:tc>
          <w:tcPr>
            <w:tcW w:w="709" w:type="dxa"/>
            <w:shd w:val="clear" w:color="000000" w:fill="FFFFFF"/>
            <w:hideMark/>
          </w:tcPr>
          <w:p w14:paraId="68BC9C07" w14:textId="77777777" w:rsidR="00124D01" w:rsidRPr="00B2555D" w:rsidRDefault="00124D01" w:rsidP="00631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BAA0FF" w14:textId="77777777" w:rsidR="00124D01" w:rsidRPr="00B2555D" w:rsidRDefault="00124D01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60BF120E" w14:textId="385A7DD0" w:rsidR="00124D01" w:rsidRPr="00B2555D" w:rsidRDefault="00124D01" w:rsidP="009910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4. Обеспечение реализации муниципальной программы «Развитие культуры и туризма в Невьянском городском округе до 202</w:t>
            </w:r>
            <w:r w:rsidR="00623B9D"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2555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»</w:t>
            </w:r>
          </w:p>
        </w:tc>
      </w:tr>
      <w:tr w:rsidR="00124D01" w:rsidRPr="00B2555D" w14:paraId="70B351EF" w14:textId="77777777" w:rsidTr="000A6AEF">
        <w:trPr>
          <w:cantSplit/>
          <w:trHeight w:val="95"/>
        </w:trPr>
        <w:tc>
          <w:tcPr>
            <w:tcW w:w="709" w:type="dxa"/>
            <w:shd w:val="clear" w:color="000000" w:fill="FFFFFF"/>
            <w:hideMark/>
          </w:tcPr>
          <w:p w14:paraId="1C15BF0E" w14:textId="77777777" w:rsidR="00124D01" w:rsidRPr="00B2555D" w:rsidRDefault="00124D01" w:rsidP="00631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000000" w:fill="FFFFFF"/>
            <w:hideMark/>
          </w:tcPr>
          <w:p w14:paraId="094F4BAA" w14:textId="77777777" w:rsidR="00124D01" w:rsidRPr="00B2555D" w:rsidRDefault="00124D01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317" w:type="dxa"/>
            <w:gridSpan w:val="11"/>
            <w:shd w:val="clear" w:color="000000" w:fill="FFFFFF"/>
          </w:tcPr>
          <w:p w14:paraId="4216687D" w14:textId="77777777" w:rsidR="00124D01" w:rsidRPr="00B2555D" w:rsidRDefault="00124D01" w:rsidP="009910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4.1. Совершенствование организационных, экономических и правовых механизмов развития культуры</w:t>
            </w:r>
          </w:p>
        </w:tc>
      </w:tr>
      <w:tr w:rsidR="00155B74" w:rsidRPr="00B2555D" w14:paraId="2859CCD7" w14:textId="77777777" w:rsidTr="00891BEC">
        <w:trPr>
          <w:cantSplit/>
          <w:trHeight w:val="1046"/>
        </w:trPr>
        <w:tc>
          <w:tcPr>
            <w:tcW w:w="709" w:type="dxa"/>
            <w:shd w:val="clear" w:color="auto" w:fill="auto"/>
            <w:hideMark/>
          </w:tcPr>
          <w:p w14:paraId="2A5B2574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auto"/>
            <w:hideMark/>
          </w:tcPr>
          <w:p w14:paraId="05B88EB6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260" w:type="dxa"/>
            <w:shd w:val="clear" w:color="auto" w:fill="auto"/>
            <w:hideMark/>
          </w:tcPr>
          <w:p w14:paraId="14479F1B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14:paraId="1AAF911F" w14:textId="77777777" w:rsidR="00155B74" w:rsidRPr="00B2555D" w:rsidRDefault="00155B74" w:rsidP="00ED57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  <w:p w14:paraId="5C5F2295" w14:textId="77777777" w:rsidR="00155B74" w:rsidRPr="00B2555D" w:rsidRDefault="00155B74" w:rsidP="00ED57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EA38B" w14:textId="77777777" w:rsidR="00155B74" w:rsidRPr="00B2555D" w:rsidRDefault="00155B74" w:rsidP="00ED57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494D72C" w14:textId="77777777" w:rsidR="00155B74" w:rsidRPr="00B2555D" w:rsidRDefault="00155B74" w:rsidP="00ED5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6D0F9E5B" w14:textId="77777777" w:rsidR="00155B74" w:rsidRPr="00B2555D" w:rsidRDefault="00155B74" w:rsidP="00ED5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0B3AEE11" w14:textId="77777777" w:rsidR="00155B74" w:rsidRPr="00B2555D" w:rsidRDefault="00155B74" w:rsidP="00ED5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6ECBAFF4" w14:textId="77777777" w:rsidR="00155B74" w:rsidRPr="00B2555D" w:rsidRDefault="00155B74" w:rsidP="00ED5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172A232C" w14:textId="77777777" w:rsidR="00155B74" w:rsidRPr="00B2555D" w:rsidRDefault="00155B74" w:rsidP="00ED5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46940874" w14:textId="77777777" w:rsidR="00155B74" w:rsidRPr="00B2555D" w:rsidRDefault="00155B74" w:rsidP="00ED5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38153032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0188820" w14:textId="03E194FE" w:rsidR="00155B74" w:rsidRPr="00B2555D" w:rsidRDefault="00623B9D" w:rsidP="00ED57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14:paraId="782B188D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23.09.2010 № 2724-п «О Порядке формирования муниципального задания для муниципальных учреждений на оказание ими муниципальных услуг»</w:t>
            </w:r>
          </w:p>
        </w:tc>
      </w:tr>
      <w:tr w:rsidR="00155B74" w:rsidRPr="00B2555D" w14:paraId="138F6B5C" w14:textId="77777777" w:rsidTr="00891BEC">
        <w:trPr>
          <w:cantSplit/>
          <w:trHeight w:val="1560"/>
        </w:trPr>
        <w:tc>
          <w:tcPr>
            <w:tcW w:w="709" w:type="dxa"/>
            <w:shd w:val="clear" w:color="auto" w:fill="auto"/>
            <w:hideMark/>
          </w:tcPr>
          <w:p w14:paraId="18141213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hideMark/>
          </w:tcPr>
          <w:p w14:paraId="55061EB2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260" w:type="dxa"/>
            <w:shd w:val="clear" w:color="auto" w:fill="auto"/>
            <w:hideMark/>
          </w:tcPr>
          <w:p w14:paraId="66D46A8E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руководителей учреждений, работающих на условиях «эффективного контракта»</w:t>
            </w:r>
          </w:p>
        </w:tc>
        <w:tc>
          <w:tcPr>
            <w:tcW w:w="851" w:type="dxa"/>
            <w:shd w:val="clear" w:color="auto" w:fill="auto"/>
          </w:tcPr>
          <w:p w14:paraId="7E08A5E5" w14:textId="77777777" w:rsidR="00155B74" w:rsidRPr="00B2555D" w:rsidRDefault="00155B74" w:rsidP="00B91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  <w:p w14:paraId="2CD13A01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1AAFCEC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14:paraId="47B5CB4A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14:paraId="2444C2E8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7CF5FCC5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14:paraId="03EEFE24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14:paraId="02986633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14:paraId="2B957211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5478100F" w14:textId="721415DE" w:rsidR="00155B74" w:rsidRPr="00B2555D" w:rsidRDefault="00623B9D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27" w:type="dxa"/>
            <w:shd w:val="clear" w:color="auto" w:fill="auto"/>
            <w:hideMark/>
          </w:tcPr>
          <w:p w14:paraId="1D0CEA91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31.07.2013 № 2212-п «Об утверждении Плана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155B74" w:rsidRPr="00B2555D" w14:paraId="1047E17D" w14:textId="77777777" w:rsidTr="00891BEC">
        <w:trPr>
          <w:cantSplit/>
          <w:trHeight w:val="1525"/>
        </w:trPr>
        <w:tc>
          <w:tcPr>
            <w:tcW w:w="709" w:type="dxa"/>
            <w:shd w:val="clear" w:color="auto" w:fill="auto"/>
            <w:hideMark/>
          </w:tcPr>
          <w:p w14:paraId="0016621F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  <w:hideMark/>
          </w:tcPr>
          <w:p w14:paraId="75BEED7D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3260" w:type="dxa"/>
            <w:shd w:val="clear" w:color="auto" w:fill="auto"/>
            <w:hideMark/>
          </w:tcPr>
          <w:p w14:paraId="38A9D763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851" w:type="dxa"/>
            <w:shd w:val="clear" w:color="auto" w:fill="auto"/>
          </w:tcPr>
          <w:p w14:paraId="66B8C5B5" w14:textId="77777777" w:rsidR="00155B74" w:rsidRPr="00B2555D" w:rsidRDefault="00155B74" w:rsidP="00B91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  <w:p w14:paraId="59859B4D" w14:textId="77777777" w:rsidR="00155B74" w:rsidRPr="00B2555D" w:rsidRDefault="00155B74" w:rsidP="00B910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3BE0C" w14:textId="77777777" w:rsidR="00155B74" w:rsidRPr="00B2555D" w:rsidRDefault="00155B74" w:rsidP="00B910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5BED3D6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auto"/>
            <w:hideMark/>
          </w:tcPr>
          <w:p w14:paraId="24D18DCA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hideMark/>
          </w:tcPr>
          <w:p w14:paraId="16393815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14:paraId="2C292BDC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14:paraId="42847389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14:paraId="6E5115B9" w14:textId="77777777" w:rsidR="00155B74" w:rsidRPr="00B2555D" w:rsidRDefault="00155B74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14:paraId="37BB5AEF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14:paraId="6EF7B34A" w14:textId="74A03EEB" w:rsidR="00155B74" w:rsidRPr="00B2555D" w:rsidRDefault="00623B9D" w:rsidP="00B910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27" w:type="dxa"/>
            <w:shd w:val="clear" w:color="auto" w:fill="auto"/>
            <w:hideMark/>
          </w:tcPr>
          <w:p w14:paraId="2FA60CDA" w14:textId="77777777" w:rsidR="00155B74" w:rsidRPr="00B2555D" w:rsidRDefault="00155B74" w:rsidP="00ED5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евьянского городского округа от 31.07.2013 № 2212-п «Об утверждении Плана мероприятий («дорожная карта») «Изменения в отраслях социальной сферы, направленные на повышение эффективности сферы культуры Невьянского городского округа»</w:t>
            </w:r>
          </w:p>
        </w:tc>
      </w:tr>
      <w:tr w:rsidR="00155B74" w:rsidRPr="0078354F" w14:paraId="3C65BAC2" w14:textId="77777777" w:rsidTr="00891BEC">
        <w:trPr>
          <w:cantSplit/>
          <w:trHeight w:val="773"/>
        </w:trPr>
        <w:tc>
          <w:tcPr>
            <w:tcW w:w="709" w:type="dxa"/>
            <w:shd w:val="clear" w:color="auto" w:fill="auto"/>
          </w:tcPr>
          <w:p w14:paraId="30A2272B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14:paraId="57C55D48" w14:textId="77777777" w:rsidR="00155B74" w:rsidRPr="00B2555D" w:rsidRDefault="00155B74" w:rsidP="00B9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3260" w:type="dxa"/>
            <w:shd w:val="clear" w:color="auto" w:fill="auto"/>
          </w:tcPr>
          <w:p w14:paraId="499889FE" w14:textId="77777777" w:rsidR="00155B74" w:rsidRPr="00B2555D" w:rsidRDefault="00155B74" w:rsidP="0099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Доля расходов на культуру в бюджете Невьянского городского округа</w:t>
            </w:r>
          </w:p>
        </w:tc>
        <w:tc>
          <w:tcPr>
            <w:tcW w:w="851" w:type="dxa"/>
            <w:shd w:val="clear" w:color="auto" w:fill="auto"/>
          </w:tcPr>
          <w:p w14:paraId="7BF2B242" w14:textId="77777777" w:rsidR="00155B74" w:rsidRPr="00B2555D" w:rsidRDefault="00155B74" w:rsidP="00B910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555D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</w:p>
        </w:tc>
        <w:tc>
          <w:tcPr>
            <w:tcW w:w="709" w:type="dxa"/>
            <w:shd w:val="clear" w:color="auto" w:fill="auto"/>
          </w:tcPr>
          <w:p w14:paraId="28AD77C7" w14:textId="3A1AB33D" w:rsidR="00155B74" w:rsidRPr="00B2555D" w:rsidRDefault="00623B9D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709" w:type="dxa"/>
            <w:shd w:val="clear" w:color="auto" w:fill="auto"/>
          </w:tcPr>
          <w:p w14:paraId="21D8D30E" w14:textId="74305295" w:rsidR="00155B74" w:rsidRPr="00B2555D" w:rsidRDefault="00623B9D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708" w:type="dxa"/>
            <w:shd w:val="clear" w:color="auto" w:fill="auto"/>
          </w:tcPr>
          <w:p w14:paraId="162577B0" w14:textId="5D4A771D" w:rsidR="00155B74" w:rsidRPr="00B2555D" w:rsidRDefault="00623B9D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851" w:type="dxa"/>
            <w:shd w:val="clear" w:color="auto" w:fill="auto"/>
          </w:tcPr>
          <w:p w14:paraId="366D45DF" w14:textId="040ABB93" w:rsidR="00155B74" w:rsidRPr="00B2555D" w:rsidRDefault="006C0F15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850" w:type="dxa"/>
            <w:shd w:val="clear" w:color="auto" w:fill="auto"/>
          </w:tcPr>
          <w:p w14:paraId="191E58ED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851" w:type="dxa"/>
            <w:shd w:val="clear" w:color="auto" w:fill="auto"/>
          </w:tcPr>
          <w:p w14:paraId="3C463891" w14:textId="77777777" w:rsidR="00155B74" w:rsidRPr="00B2555D" w:rsidRDefault="00155B74" w:rsidP="001132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850" w:type="dxa"/>
          </w:tcPr>
          <w:p w14:paraId="6CF4DC8D" w14:textId="77777777" w:rsidR="00155B74" w:rsidRPr="00B2555D" w:rsidRDefault="00155B74" w:rsidP="00BA05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851" w:type="dxa"/>
          </w:tcPr>
          <w:p w14:paraId="7EA599E0" w14:textId="7DEA9C89" w:rsidR="00155B74" w:rsidRPr="00B2555D" w:rsidRDefault="00623B9D" w:rsidP="00155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3827" w:type="dxa"/>
            <w:shd w:val="clear" w:color="auto" w:fill="auto"/>
          </w:tcPr>
          <w:p w14:paraId="320D1EDC" w14:textId="0CC87C97" w:rsidR="00155B74" w:rsidRPr="0078354F" w:rsidRDefault="00155B74" w:rsidP="00113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55D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29.02.2016 № 326-р «Об утверждении Стратегии государственной культурной политики на период до 2030 года»</w:t>
            </w:r>
          </w:p>
        </w:tc>
      </w:tr>
    </w:tbl>
    <w:p w14:paraId="25BA8057" w14:textId="77777777" w:rsidR="0078354F" w:rsidRPr="0078354F" w:rsidRDefault="0078354F" w:rsidP="0078354F">
      <w:pPr>
        <w:spacing w:after="0" w:line="240" w:lineRule="auto"/>
        <w:rPr>
          <w:rFonts w:ascii="Times New Roman" w:hAnsi="Times New Roman" w:cs="Times New Roman"/>
        </w:rPr>
      </w:pPr>
    </w:p>
    <w:p w14:paraId="7EDA579A" w14:textId="77777777" w:rsidR="00B910E0" w:rsidRDefault="00B910E0"/>
    <w:sectPr w:rsidR="00B910E0" w:rsidSect="00B07AF5">
      <w:headerReference w:type="default" r:id="rId7"/>
      <w:headerReference w:type="first" r:id="rId8"/>
      <w:pgSz w:w="16838" w:h="11906" w:orient="landscape"/>
      <w:pgMar w:top="567" w:right="850" w:bottom="284" w:left="1134" w:header="284" w:footer="1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EFE1D" w14:textId="77777777" w:rsidR="00E174B9" w:rsidRDefault="00E174B9" w:rsidP="00AB79C8">
      <w:pPr>
        <w:spacing w:after="0" w:line="240" w:lineRule="auto"/>
      </w:pPr>
      <w:r>
        <w:separator/>
      </w:r>
    </w:p>
  </w:endnote>
  <w:endnote w:type="continuationSeparator" w:id="0">
    <w:p w14:paraId="148E3450" w14:textId="77777777" w:rsidR="00E174B9" w:rsidRDefault="00E174B9" w:rsidP="00AB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707F0" w14:textId="77777777" w:rsidR="00E174B9" w:rsidRDefault="00E174B9" w:rsidP="00AB79C8">
      <w:pPr>
        <w:spacing w:after="0" w:line="240" w:lineRule="auto"/>
      </w:pPr>
      <w:r>
        <w:separator/>
      </w:r>
    </w:p>
  </w:footnote>
  <w:footnote w:type="continuationSeparator" w:id="0">
    <w:p w14:paraId="45F84B40" w14:textId="77777777" w:rsidR="00E174B9" w:rsidRDefault="00E174B9" w:rsidP="00AB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714639"/>
      <w:docPartObj>
        <w:docPartGallery w:val="Page Numbers (Top of Page)"/>
        <w:docPartUnique/>
      </w:docPartObj>
    </w:sdtPr>
    <w:sdtEndPr/>
    <w:sdtContent>
      <w:p w14:paraId="02A22D14" w14:textId="028A0916" w:rsidR="00B07AF5" w:rsidRDefault="00B07A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DD">
          <w:rPr>
            <w:noProof/>
          </w:rPr>
          <w:t>2</w:t>
        </w:r>
        <w:r>
          <w:fldChar w:fldCharType="end"/>
        </w:r>
      </w:p>
    </w:sdtContent>
  </w:sdt>
  <w:p w14:paraId="6CE20998" w14:textId="77777777" w:rsidR="00B2555D" w:rsidRPr="00B07AF5" w:rsidRDefault="00B2555D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9844"/>
      <w:docPartObj>
        <w:docPartGallery w:val="Page Numbers (Top of Page)"/>
        <w:docPartUnique/>
      </w:docPartObj>
    </w:sdtPr>
    <w:sdtEndPr/>
    <w:sdtContent>
      <w:p w14:paraId="08BB2120" w14:textId="77777777" w:rsidR="00A92D12" w:rsidRDefault="00A92D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0DF270CA" w14:textId="77777777" w:rsidR="00A92D12" w:rsidRDefault="00A92D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002C55"/>
    <w:rsid w:val="000A0070"/>
    <w:rsid w:val="000A2AEA"/>
    <w:rsid w:val="000A6AEF"/>
    <w:rsid w:val="000D55C8"/>
    <w:rsid w:val="000F0EB2"/>
    <w:rsid w:val="00105B90"/>
    <w:rsid w:val="00107DCB"/>
    <w:rsid w:val="0011220C"/>
    <w:rsid w:val="00113248"/>
    <w:rsid w:val="00120081"/>
    <w:rsid w:val="00123F66"/>
    <w:rsid w:val="00124D01"/>
    <w:rsid w:val="00145A7D"/>
    <w:rsid w:val="00145A9D"/>
    <w:rsid w:val="00155B74"/>
    <w:rsid w:val="001929C2"/>
    <w:rsid w:val="001C4382"/>
    <w:rsid w:val="001C48B2"/>
    <w:rsid w:val="00202F67"/>
    <w:rsid w:val="002322CC"/>
    <w:rsid w:val="0027715A"/>
    <w:rsid w:val="00280238"/>
    <w:rsid w:val="00294143"/>
    <w:rsid w:val="002963D9"/>
    <w:rsid w:val="002B4D12"/>
    <w:rsid w:val="002E6ECE"/>
    <w:rsid w:val="003079D2"/>
    <w:rsid w:val="00354445"/>
    <w:rsid w:val="003642CC"/>
    <w:rsid w:val="00424B7F"/>
    <w:rsid w:val="0043219B"/>
    <w:rsid w:val="004429C5"/>
    <w:rsid w:val="00462C51"/>
    <w:rsid w:val="00466802"/>
    <w:rsid w:val="0049172A"/>
    <w:rsid w:val="0049323D"/>
    <w:rsid w:val="004979DD"/>
    <w:rsid w:val="004A76B5"/>
    <w:rsid w:val="004C78CA"/>
    <w:rsid w:val="00515199"/>
    <w:rsid w:val="005357F2"/>
    <w:rsid w:val="00547343"/>
    <w:rsid w:val="0055642F"/>
    <w:rsid w:val="005617DA"/>
    <w:rsid w:val="005808C1"/>
    <w:rsid w:val="00584CD1"/>
    <w:rsid w:val="005F0B26"/>
    <w:rsid w:val="00614A99"/>
    <w:rsid w:val="00623B9D"/>
    <w:rsid w:val="0062589B"/>
    <w:rsid w:val="006308EA"/>
    <w:rsid w:val="006318DA"/>
    <w:rsid w:val="006424DE"/>
    <w:rsid w:val="00643738"/>
    <w:rsid w:val="006667BB"/>
    <w:rsid w:val="00680FEE"/>
    <w:rsid w:val="0069604B"/>
    <w:rsid w:val="006A4DA5"/>
    <w:rsid w:val="006B0986"/>
    <w:rsid w:val="006B57E7"/>
    <w:rsid w:val="006C0F15"/>
    <w:rsid w:val="006E6E38"/>
    <w:rsid w:val="00710411"/>
    <w:rsid w:val="00745878"/>
    <w:rsid w:val="00762DD1"/>
    <w:rsid w:val="0078354F"/>
    <w:rsid w:val="007835C3"/>
    <w:rsid w:val="007A25FD"/>
    <w:rsid w:val="007F78A0"/>
    <w:rsid w:val="00806B3C"/>
    <w:rsid w:val="00835185"/>
    <w:rsid w:val="00853951"/>
    <w:rsid w:val="00857BEA"/>
    <w:rsid w:val="008601F8"/>
    <w:rsid w:val="00874F1B"/>
    <w:rsid w:val="00883E18"/>
    <w:rsid w:val="00885B0D"/>
    <w:rsid w:val="00891BEC"/>
    <w:rsid w:val="00894B72"/>
    <w:rsid w:val="008A6E39"/>
    <w:rsid w:val="008B18A7"/>
    <w:rsid w:val="00900D08"/>
    <w:rsid w:val="009039BB"/>
    <w:rsid w:val="009315F9"/>
    <w:rsid w:val="0097256B"/>
    <w:rsid w:val="009910A8"/>
    <w:rsid w:val="009B3348"/>
    <w:rsid w:val="009C41D6"/>
    <w:rsid w:val="009C7A1D"/>
    <w:rsid w:val="009D4CBD"/>
    <w:rsid w:val="009F7E06"/>
    <w:rsid w:val="00A0113C"/>
    <w:rsid w:val="00A30E49"/>
    <w:rsid w:val="00A71A4F"/>
    <w:rsid w:val="00A741ED"/>
    <w:rsid w:val="00A857D7"/>
    <w:rsid w:val="00A92D12"/>
    <w:rsid w:val="00A96595"/>
    <w:rsid w:val="00AB79C8"/>
    <w:rsid w:val="00AC2C53"/>
    <w:rsid w:val="00AC3D16"/>
    <w:rsid w:val="00AC7102"/>
    <w:rsid w:val="00AF0ED4"/>
    <w:rsid w:val="00B04F80"/>
    <w:rsid w:val="00B07AF5"/>
    <w:rsid w:val="00B136D3"/>
    <w:rsid w:val="00B2555D"/>
    <w:rsid w:val="00B36B2E"/>
    <w:rsid w:val="00B45720"/>
    <w:rsid w:val="00B70BE8"/>
    <w:rsid w:val="00B711D2"/>
    <w:rsid w:val="00B71305"/>
    <w:rsid w:val="00B910E0"/>
    <w:rsid w:val="00B954EC"/>
    <w:rsid w:val="00B95D54"/>
    <w:rsid w:val="00BA05D7"/>
    <w:rsid w:val="00BB1802"/>
    <w:rsid w:val="00BE7B51"/>
    <w:rsid w:val="00C84620"/>
    <w:rsid w:val="00C84A83"/>
    <w:rsid w:val="00CB59AA"/>
    <w:rsid w:val="00CC2279"/>
    <w:rsid w:val="00CC717C"/>
    <w:rsid w:val="00CF3EF7"/>
    <w:rsid w:val="00D16BD0"/>
    <w:rsid w:val="00D45AE8"/>
    <w:rsid w:val="00D8492C"/>
    <w:rsid w:val="00D8516F"/>
    <w:rsid w:val="00DD5B6D"/>
    <w:rsid w:val="00DE1095"/>
    <w:rsid w:val="00E04454"/>
    <w:rsid w:val="00E174B9"/>
    <w:rsid w:val="00E2103E"/>
    <w:rsid w:val="00E543E7"/>
    <w:rsid w:val="00E614DE"/>
    <w:rsid w:val="00E92034"/>
    <w:rsid w:val="00EA21F1"/>
    <w:rsid w:val="00EC3864"/>
    <w:rsid w:val="00ED5737"/>
    <w:rsid w:val="00F27E00"/>
    <w:rsid w:val="00F51AEF"/>
    <w:rsid w:val="00F53765"/>
    <w:rsid w:val="00F76AD6"/>
    <w:rsid w:val="00FC2305"/>
    <w:rsid w:val="00FC4C69"/>
    <w:rsid w:val="00FD428C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B0D35"/>
  <w15:docId w15:val="{845C35F0-FF1F-4AD9-A257-351485B3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9C8"/>
  </w:style>
  <w:style w:type="paragraph" w:styleId="a5">
    <w:name w:val="footer"/>
    <w:basedOn w:val="a"/>
    <w:link w:val="a6"/>
    <w:uiPriority w:val="99"/>
    <w:unhideWhenUsed/>
    <w:rsid w:val="00AB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9C8"/>
  </w:style>
  <w:style w:type="paragraph" w:styleId="a7">
    <w:name w:val="Balloon Text"/>
    <w:basedOn w:val="a"/>
    <w:link w:val="a8"/>
    <w:uiPriority w:val="99"/>
    <w:semiHidden/>
    <w:unhideWhenUsed/>
    <w:rsid w:val="0049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893E-FF38-4805-B26D-34A6CF3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 S. Maharandina</cp:lastModifiedBy>
  <cp:revision>3</cp:revision>
  <cp:lastPrinted>2022-10-12T06:51:00Z</cp:lastPrinted>
  <dcterms:created xsi:type="dcterms:W3CDTF">2023-09-18T06:14:00Z</dcterms:created>
  <dcterms:modified xsi:type="dcterms:W3CDTF">2023-09-18T06:24:00Z</dcterms:modified>
</cp:coreProperties>
</file>